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714A" w14:textId="2BB2A010" w:rsidR="00680B45" w:rsidRDefault="00D76D39">
      <w:pPr>
        <w:spacing w:after="48" w:line="241" w:lineRule="auto"/>
        <w:ind w:left="9" w:right="-15" w:hanging="10"/>
        <w:jc w:val="both"/>
        <w:rPr>
          <w:sz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A60679" wp14:editId="08FB4CFD">
            <wp:simplePos x="0" y="0"/>
            <wp:positionH relativeFrom="margin">
              <wp:posOffset>71120</wp:posOffset>
            </wp:positionH>
            <wp:positionV relativeFrom="paragraph">
              <wp:posOffset>76835</wp:posOffset>
            </wp:positionV>
            <wp:extent cx="1502410" cy="425450"/>
            <wp:effectExtent l="0" t="0" r="2540" b="0"/>
            <wp:wrapTight wrapText="bothSides">
              <wp:wrapPolygon edited="0">
                <wp:start x="0" y="0"/>
                <wp:lineTo x="0" y="20310"/>
                <wp:lineTo x="21363" y="20310"/>
                <wp:lineTo x="21363" y="8704"/>
                <wp:lineTo x="14242" y="967"/>
                <wp:lineTo x="6847" y="0"/>
                <wp:lineTo x="0" y="0"/>
              </wp:wrapPolygon>
            </wp:wrapTight>
            <wp:docPr id="593861724" name="Picture 593861724" descr="C:\Users\direc\AppData\Local\Microsoft\Windows\INetCache\Content.Word\Faith-main-rgb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\AppData\Local\Microsoft\Windows\INetCache\Content.Word\Faith-main-rgb-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968B7D2" wp14:editId="4264285D">
            <wp:simplePos x="0" y="0"/>
            <wp:positionH relativeFrom="margin">
              <wp:posOffset>4363227</wp:posOffset>
            </wp:positionH>
            <wp:positionV relativeFrom="paragraph">
              <wp:posOffset>102235</wp:posOffset>
            </wp:positionV>
            <wp:extent cx="1826895" cy="361950"/>
            <wp:effectExtent l="0" t="0" r="1905" b="0"/>
            <wp:wrapTight wrapText="bothSides">
              <wp:wrapPolygon edited="0">
                <wp:start x="0" y="0"/>
                <wp:lineTo x="0" y="20463"/>
                <wp:lineTo x="19821" y="20463"/>
                <wp:lineTo x="21397" y="20463"/>
                <wp:lineTo x="21397" y="1137"/>
                <wp:lineTo x="47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DD21" w14:textId="4EE77788" w:rsidR="00680B45" w:rsidRPr="00680B45" w:rsidRDefault="00E90482">
      <w:pPr>
        <w:spacing w:after="48" w:line="241" w:lineRule="auto"/>
        <w:ind w:left="9" w:right="-15" w:hanging="10"/>
        <w:jc w:val="both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14:paraId="321FE4A2" w14:textId="2806CEEA" w:rsidR="001947CF" w:rsidRDefault="001947CF" w:rsidP="001947CF">
      <w:pPr>
        <w:spacing w:after="48" w:line="241" w:lineRule="auto"/>
        <w:ind w:left="9" w:right="-15" w:hanging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23061E" wp14:editId="1F869C65">
                <wp:simplePos x="0" y="0"/>
                <wp:positionH relativeFrom="page">
                  <wp:posOffset>787400</wp:posOffset>
                </wp:positionH>
                <wp:positionV relativeFrom="margin">
                  <wp:posOffset>546735</wp:posOffset>
                </wp:positionV>
                <wp:extent cx="6289675" cy="704850"/>
                <wp:effectExtent l="0" t="0" r="0" b="0"/>
                <wp:wrapTopAndBottom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675" cy="704850"/>
                          <a:chOff x="-2543176" y="585216"/>
                          <a:chExt cx="6239617" cy="6933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2543176" y="801061"/>
                            <a:ext cx="4817863" cy="396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2E771" w14:textId="55B88C9C" w:rsidR="00363FB2" w:rsidRPr="0014211E" w:rsidRDefault="00A24E3A" w:rsidP="00A24E3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70C0"/>
                                  <w:sz w:val="36"/>
                                  <w:szCs w:val="36"/>
                                </w:rPr>
                                <w:t xml:space="preserve">                </w:t>
                              </w:r>
                              <w:r w:rsidR="003B3264" w:rsidRPr="0014211E">
                                <w:rPr>
                                  <w:rFonts w:ascii="Tahoma" w:eastAsia="Tahoma" w:hAnsi="Tahoma" w:cs="Tahoma"/>
                                  <w:color w:val="0070C0"/>
                                  <w:sz w:val="36"/>
                                  <w:szCs w:val="36"/>
                                </w:rPr>
                                <w:t xml:space="preserve">Volunteer Worker Application </w:t>
                              </w:r>
                              <w:r w:rsidR="004D1630" w:rsidRPr="0014211E">
                                <w:rPr>
                                  <w:rFonts w:ascii="Tahoma" w:eastAsia="Tahoma" w:hAnsi="Tahoma" w:cs="Tahoma"/>
                                  <w:color w:val="0070C0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3B3264" w:rsidRPr="0014211E">
                                <w:rPr>
                                  <w:rFonts w:ascii="Tahoma" w:eastAsia="Tahoma" w:hAnsi="Tahoma" w:cs="Tahoma"/>
                                  <w:color w:val="0070C0"/>
                                  <w:sz w:val="36"/>
                                  <w:szCs w:val="36"/>
                                </w:rPr>
                                <w:t>or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305302" y="756621"/>
                            <a:ext cx="316750" cy="32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5BC30" w14:textId="77777777" w:rsidR="00363FB2" w:rsidRDefault="003B3264">
                              <w:r>
                                <w:rPr>
                                  <w:rFonts w:ascii="Tahoma" w:eastAsia="Tahoma" w:hAnsi="Tahoma" w:cs="Tahoma"/>
                                  <w:color w:val="0070C0"/>
                                  <w:sz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43046" y="819917"/>
                            <a:ext cx="147821" cy="45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338E0" w14:textId="77777777" w:rsidR="00363FB2" w:rsidRDefault="003B3264">
                              <w:r>
                                <w:rPr>
                                  <w:rFonts w:ascii="Tahoma" w:eastAsia="Tahoma" w:hAnsi="Tahoma" w:cs="Tahoma"/>
                                  <w:color w:val="0070C0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654298" y="9862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80ACE" w14:textId="77777777" w:rsidR="00363FB2" w:rsidRDefault="003B326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38884" y="585216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Rectangle 311"/>
                        <wps:cNvSpPr/>
                        <wps:spPr>
                          <a:xfrm>
                            <a:off x="1739773" y="628881"/>
                            <a:ext cx="44541" cy="14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F6131" w14:textId="77777777" w:rsidR="00363FB2" w:rsidRDefault="003B3264"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773301" y="61112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AEF5E" w14:textId="77777777" w:rsidR="00363FB2" w:rsidRDefault="003B326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3061E" id="Group 2424" o:spid="_x0000_s1026" style="position:absolute;left:0;text-align:left;margin-left:62pt;margin-top:43.05pt;width:495.25pt;height:55.5pt;z-index:251658240;mso-position-horizontal-relative:page;mso-position-vertical-relative:margin;mso-width-relative:margin;mso-height-relative:margin" coordorigin="-25431,5852" coordsize="62396,6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">
                <v:rect id="Rectangle 6" o:spid="_x0000_s1027" style="position:absolute;left:-25431;top:8010;width:4817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7C2E771" w14:textId="55B88C9C" w:rsidR="00363FB2" w:rsidRPr="0014211E" w:rsidRDefault="00A24E3A" w:rsidP="00A24E3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0070C0"/>
                            <w:sz w:val="36"/>
                            <w:szCs w:val="36"/>
                          </w:rPr>
                          <w:t xml:space="preserve">                </w:t>
                        </w:r>
                        <w:r w:rsidR="003B3264" w:rsidRPr="0014211E">
                          <w:rPr>
                            <w:rFonts w:ascii="Tahoma" w:eastAsia="Tahoma" w:hAnsi="Tahoma" w:cs="Tahoma"/>
                            <w:color w:val="0070C0"/>
                            <w:sz w:val="36"/>
                            <w:szCs w:val="36"/>
                          </w:rPr>
                          <w:t xml:space="preserve">Volunteer Worker Application </w:t>
                        </w:r>
                        <w:r w:rsidR="004D1630" w:rsidRPr="0014211E">
                          <w:rPr>
                            <w:rFonts w:ascii="Tahoma" w:eastAsia="Tahoma" w:hAnsi="Tahoma" w:cs="Tahoma"/>
                            <w:color w:val="0070C0"/>
                            <w:sz w:val="36"/>
                            <w:szCs w:val="36"/>
                          </w:rPr>
                          <w:t>F</w:t>
                        </w:r>
                        <w:r w:rsidR="003B3264" w:rsidRPr="0014211E">
                          <w:rPr>
                            <w:rFonts w:ascii="Tahoma" w:eastAsia="Tahoma" w:hAnsi="Tahoma" w:cs="Tahoma"/>
                            <w:color w:val="0070C0"/>
                            <w:sz w:val="36"/>
                            <w:szCs w:val="36"/>
                          </w:rPr>
                          <w:t>orm</w:t>
                        </w:r>
                      </w:p>
                    </w:txbxContent>
                  </v:textbox>
                </v:rect>
                <v:rect id="Rectangle 7" o:spid="_x0000_s1028" style="position:absolute;left:33053;top:7566;width:3167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C75BC30" w14:textId="77777777" w:rsidR="00363FB2" w:rsidRDefault="003B3264">
                        <w:r>
                          <w:rPr>
                            <w:rFonts w:ascii="Tahoma" w:eastAsia="Tahoma" w:hAnsi="Tahoma" w:cs="Tahoma"/>
                            <w:color w:val="0070C0"/>
                            <w:sz w:val="4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" o:spid="_x0000_s1029" style="position:absolute;left:35430;top:8199;width:1478;height:4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28338E0" w14:textId="77777777" w:rsidR="00363FB2" w:rsidRDefault="003B3264">
                        <w:r>
                          <w:rPr>
                            <w:rFonts w:ascii="Tahoma" w:eastAsia="Tahoma" w:hAnsi="Tahoma" w:cs="Tahoma"/>
                            <w:color w:val="0070C0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6542;top:986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A480ACE" w14:textId="77777777" w:rsidR="00363FB2" w:rsidRDefault="003B3264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0" o:spid="_x0000_s1031" type="#_x0000_t75" style="position:absolute;left:17388;top:5852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">
                  <v:imagedata r:id="rId9" o:title=""/>
                </v:shape>
                <v:rect id="Rectangle 311" o:spid="_x0000_s1032" style="position:absolute;left:17397;top:6288;width:44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262F6131" w14:textId="77777777" w:rsidR="00363FB2" w:rsidRDefault="003B3264">
                        <w:r>
                          <w:rPr>
                            <w:rFonts w:ascii="Tahoma" w:eastAsia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" o:spid="_x0000_s1033" style="position:absolute;left:17733;top:61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410AEF5E" w14:textId="77777777" w:rsidR="00363FB2" w:rsidRDefault="003B3264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p w14:paraId="2EC60C23" w14:textId="0A79311F" w:rsidR="00363FB2" w:rsidRDefault="003B3264">
      <w:pPr>
        <w:spacing w:after="48" w:line="241" w:lineRule="auto"/>
        <w:ind w:left="9" w:right="-15" w:hanging="10"/>
        <w:jc w:val="both"/>
      </w:pPr>
      <w:r>
        <w:rPr>
          <w:sz w:val="18"/>
        </w:rPr>
        <w:t xml:space="preserve">Full Name   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>_________________________________________________________</w:t>
      </w:r>
      <w:r w:rsidR="002E2AB5">
        <w:rPr>
          <w:sz w:val="18"/>
        </w:rPr>
        <w:t>________________</w:t>
      </w:r>
      <w:r>
        <w:rPr>
          <w:sz w:val="18"/>
        </w:rPr>
        <w:t xml:space="preserve">_____________ </w:t>
      </w:r>
      <w:r>
        <w:t xml:space="preserve"> </w:t>
      </w:r>
    </w:p>
    <w:p w14:paraId="7ECC69B0" w14:textId="77777777" w:rsidR="00363FB2" w:rsidRPr="00297C1C" w:rsidRDefault="003B3264">
      <w:pPr>
        <w:spacing w:after="73" w:line="240" w:lineRule="auto"/>
        <w:ind w:left="14"/>
        <w:rPr>
          <w:sz w:val="18"/>
        </w:rPr>
      </w:pPr>
      <w:r w:rsidRPr="00297C1C">
        <w:rPr>
          <w:sz w:val="14"/>
        </w:rPr>
        <w:t xml:space="preserve"> </w:t>
      </w:r>
      <w:r w:rsidRPr="00297C1C">
        <w:rPr>
          <w:sz w:val="8"/>
        </w:rPr>
        <w:t xml:space="preserve"> </w:t>
      </w:r>
    </w:p>
    <w:p w14:paraId="02FF7004" w14:textId="4709D4D4" w:rsidR="00363FB2" w:rsidRDefault="003B3264">
      <w:pPr>
        <w:spacing w:after="112" w:line="241" w:lineRule="auto"/>
        <w:ind w:left="9" w:right="-15" w:hanging="10"/>
        <w:jc w:val="both"/>
      </w:pPr>
      <w:r>
        <w:rPr>
          <w:sz w:val="18"/>
        </w:rPr>
        <w:t xml:space="preserve">Permanent Address   _______     </w:t>
      </w:r>
      <w:r w:rsidR="004D1630">
        <w:rPr>
          <w:sz w:val="18"/>
        </w:rPr>
        <w:t>_______</w:t>
      </w:r>
      <w:r>
        <w:rPr>
          <w:sz w:val="18"/>
        </w:rPr>
        <w:t>________________________________________________</w:t>
      </w:r>
      <w:r w:rsidR="002E2AB5">
        <w:rPr>
          <w:sz w:val="18"/>
        </w:rPr>
        <w:t>____________________</w:t>
      </w:r>
      <w:r>
        <w:rPr>
          <w:sz w:val="18"/>
        </w:rPr>
        <w:t xml:space="preserve">_________ </w:t>
      </w:r>
      <w:r>
        <w:t xml:space="preserve"> </w:t>
      </w:r>
    </w:p>
    <w:p w14:paraId="1C78EC4C" w14:textId="77777777" w:rsidR="00363FB2" w:rsidRPr="00680B45" w:rsidRDefault="003B3264" w:rsidP="00297C1C">
      <w:pPr>
        <w:spacing w:after="92" w:line="240" w:lineRule="auto"/>
        <w:jc w:val="both"/>
        <w:rPr>
          <w:sz w:val="10"/>
        </w:rPr>
      </w:pPr>
      <w:r w:rsidRPr="00680B45">
        <w:rPr>
          <w:sz w:val="8"/>
        </w:rPr>
        <w:t xml:space="preserve"> </w:t>
      </w:r>
    </w:p>
    <w:p w14:paraId="660DE4D8" w14:textId="46D358FE" w:rsidR="00363FB2" w:rsidRDefault="003B3264">
      <w:pPr>
        <w:spacing w:after="112" w:line="241" w:lineRule="auto"/>
        <w:ind w:left="9" w:right="-15" w:hanging="10"/>
        <w:jc w:val="both"/>
      </w:pPr>
      <w:proofErr w:type="gramStart"/>
      <w:r>
        <w:rPr>
          <w:sz w:val="18"/>
        </w:rPr>
        <w:t xml:space="preserve">Town  </w:t>
      </w:r>
      <w:r>
        <w:rPr>
          <w:sz w:val="18"/>
        </w:rPr>
        <w:tab/>
      </w:r>
      <w:proofErr w:type="gramEnd"/>
      <w:r>
        <w:rPr>
          <w:sz w:val="18"/>
        </w:rPr>
        <w:t>_________________________________</w:t>
      </w:r>
      <w:r w:rsidR="002E2AB5">
        <w:rPr>
          <w:sz w:val="18"/>
        </w:rPr>
        <w:t>_________</w:t>
      </w:r>
      <w:r>
        <w:rPr>
          <w:sz w:val="18"/>
        </w:rPr>
        <w:t xml:space="preserve">____        </w:t>
      </w:r>
      <w:r>
        <w:rPr>
          <w:sz w:val="18"/>
        </w:rPr>
        <w:tab/>
      </w:r>
      <w:proofErr w:type="gramStart"/>
      <w:r>
        <w:rPr>
          <w:sz w:val="18"/>
        </w:rPr>
        <w:t>Postcode  _</w:t>
      </w:r>
      <w:proofErr w:type="gramEnd"/>
      <w:r>
        <w:rPr>
          <w:sz w:val="18"/>
        </w:rPr>
        <w:t>___</w:t>
      </w:r>
      <w:r w:rsidR="002E2AB5">
        <w:rPr>
          <w:sz w:val="18"/>
        </w:rPr>
        <w:t>_____________________</w:t>
      </w:r>
      <w:r>
        <w:rPr>
          <w:sz w:val="18"/>
        </w:rPr>
        <w:t xml:space="preserve">_____________ </w:t>
      </w:r>
      <w:r>
        <w:t xml:space="preserve"> </w:t>
      </w:r>
    </w:p>
    <w:p w14:paraId="3E111D04" w14:textId="77777777" w:rsidR="00297C1C" w:rsidRDefault="003B3264" w:rsidP="00297C1C">
      <w:pPr>
        <w:spacing w:after="91" w:line="240" w:lineRule="auto"/>
        <w:ind w:left="14"/>
        <w:rPr>
          <w:sz w:val="8"/>
        </w:rPr>
      </w:pPr>
      <w:r w:rsidRPr="00680B45">
        <w:rPr>
          <w:sz w:val="8"/>
        </w:rPr>
        <w:t xml:space="preserve"> </w:t>
      </w:r>
      <w:r w:rsidRPr="00680B45">
        <w:rPr>
          <w:sz w:val="12"/>
        </w:rPr>
        <w:t xml:space="preserve"> </w:t>
      </w:r>
    </w:p>
    <w:p w14:paraId="20402B7C" w14:textId="42CA48C8" w:rsidR="00CF5121" w:rsidRDefault="003B3264" w:rsidP="00CF5121">
      <w:pPr>
        <w:spacing w:after="91" w:line="240" w:lineRule="auto"/>
        <w:ind w:left="14"/>
        <w:rPr>
          <w:sz w:val="18"/>
        </w:rPr>
      </w:pPr>
      <w:r>
        <w:rPr>
          <w:sz w:val="18"/>
        </w:rPr>
        <w:t>Mobile No.  _______</w:t>
      </w:r>
      <w:r w:rsidR="002E2AB5">
        <w:rPr>
          <w:sz w:val="18"/>
        </w:rPr>
        <w:t>___________</w:t>
      </w:r>
      <w:r>
        <w:rPr>
          <w:sz w:val="18"/>
        </w:rPr>
        <w:t>_________________________</w:t>
      </w:r>
      <w:proofErr w:type="gramStart"/>
      <w:r>
        <w:rPr>
          <w:sz w:val="18"/>
        </w:rPr>
        <w:t xml:space="preserve">_ </w:t>
      </w:r>
      <w:r>
        <w:t xml:space="preserve"> </w:t>
      </w:r>
      <w:r w:rsidR="00B6703F">
        <w:rPr>
          <w:sz w:val="18"/>
        </w:rPr>
        <w:t>Date</w:t>
      </w:r>
      <w:proofErr w:type="gramEnd"/>
      <w:r w:rsidR="00680B45">
        <w:rPr>
          <w:sz w:val="18"/>
        </w:rPr>
        <w:t xml:space="preserve"> of Birth  </w:t>
      </w:r>
      <w:r w:rsidR="00CF5121">
        <w:rPr>
          <w:sz w:val="18"/>
        </w:rPr>
        <w:t xml:space="preserve">        </w:t>
      </w:r>
      <w:r w:rsidR="00680B45">
        <w:rPr>
          <w:sz w:val="18"/>
        </w:rPr>
        <w:t>___</w:t>
      </w:r>
      <w:r>
        <w:rPr>
          <w:sz w:val="18"/>
        </w:rPr>
        <w:t>___</w:t>
      </w:r>
      <w:r w:rsidR="002E2AB5">
        <w:rPr>
          <w:sz w:val="18"/>
        </w:rPr>
        <w:t>__</w:t>
      </w:r>
      <w:r w:rsidR="00CF5121">
        <w:rPr>
          <w:sz w:val="18"/>
        </w:rPr>
        <w:t xml:space="preserve">      </w:t>
      </w:r>
      <w:r w:rsidR="002E2AB5">
        <w:rPr>
          <w:sz w:val="18"/>
        </w:rPr>
        <w:t>_________</w:t>
      </w:r>
      <w:r w:rsidR="00CF5121">
        <w:rPr>
          <w:sz w:val="18"/>
        </w:rPr>
        <w:t xml:space="preserve">   _____</w:t>
      </w:r>
      <w:r>
        <w:rPr>
          <w:sz w:val="18"/>
        </w:rPr>
        <w:t xml:space="preserve">___    </w:t>
      </w:r>
      <w:r w:rsidR="00680B45">
        <w:rPr>
          <w:sz w:val="18"/>
        </w:rPr>
        <w:t xml:space="preserve">       </w:t>
      </w:r>
      <w:r>
        <w:rPr>
          <w:sz w:val="18"/>
        </w:rPr>
        <w:t xml:space="preserve"> </w:t>
      </w:r>
    </w:p>
    <w:p w14:paraId="62B34150" w14:textId="77777777" w:rsidR="00CF5121" w:rsidRDefault="00CF5121" w:rsidP="00CF5121">
      <w:pPr>
        <w:spacing w:after="91" w:line="240" w:lineRule="auto"/>
        <w:ind w:left="14"/>
        <w:rPr>
          <w:sz w:val="18"/>
        </w:rPr>
      </w:pPr>
    </w:p>
    <w:p w14:paraId="041627E0" w14:textId="3F9CE02D" w:rsidR="00CF5121" w:rsidRDefault="003B3264" w:rsidP="00CF5121">
      <w:pPr>
        <w:spacing w:after="91" w:line="240" w:lineRule="auto"/>
        <w:ind w:left="14"/>
        <w:rPr>
          <w:sz w:val="18"/>
        </w:rPr>
      </w:pPr>
      <w:proofErr w:type="gramStart"/>
      <w:r>
        <w:rPr>
          <w:sz w:val="18"/>
        </w:rPr>
        <w:t>Email  _</w:t>
      </w:r>
      <w:proofErr w:type="gramEnd"/>
      <w:r>
        <w:rPr>
          <w:sz w:val="18"/>
        </w:rPr>
        <w:t>_________________________________</w:t>
      </w:r>
      <w:r w:rsidR="00297C1C">
        <w:rPr>
          <w:sz w:val="18"/>
        </w:rPr>
        <w:t>________________</w:t>
      </w:r>
      <w:r w:rsidR="004D1630">
        <w:rPr>
          <w:sz w:val="18"/>
        </w:rPr>
        <w:t>_______</w:t>
      </w:r>
      <w:r w:rsidR="00297C1C">
        <w:rPr>
          <w:sz w:val="18"/>
        </w:rPr>
        <w:t>__________</w:t>
      </w:r>
      <w:r w:rsidR="00CF5121">
        <w:rPr>
          <w:sz w:val="18"/>
        </w:rPr>
        <w:t>______________________________________</w:t>
      </w:r>
    </w:p>
    <w:p w14:paraId="07AEBF8F" w14:textId="3F74EF89" w:rsidR="00680B45" w:rsidRDefault="00680B45" w:rsidP="00CF5121">
      <w:pPr>
        <w:spacing w:after="91" w:line="240" w:lineRule="auto"/>
        <w:ind w:left="14"/>
        <w:rPr>
          <w:sz w:val="12"/>
        </w:rPr>
      </w:pPr>
      <w:r>
        <w:rPr>
          <w:sz w:val="12"/>
        </w:rPr>
        <w:t>You must be over 18 to volunteer with Faith Christian Group</w:t>
      </w:r>
    </w:p>
    <w:p w14:paraId="55F78626" w14:textId="77777777" w:rsidR="00297C1C" w:rsidRPr="00297C1C" w:rsidRDefault="00297C1C">
      <w:pPr>
        <w:spacing w:after="112" w:line="241" w:lineRule="auto"/>
        <w:ind w:left="9" w:right="-15" w:hanging="10"/>
        <w:jc w:val="both"/>
        <w:rPr>
          <w:sz w:val="2"/>
        </w:rPr>
      </w:pPr>
    </w:p>
    <w:p w14:paraId="064658ED" w14:textId="26FE65BE" w:rsidR="00CF5121" w:rsidRDefault="00297C1C">
      <w:pPr>
        <w:spacing w:after="112" w:line="241" w:lineRule="auto"/>
        <w:ind w:left="9" w:right="-15" w:hanging="10"/>
        <w:jc w:val="both"/>
        <w:rPr>
          <w:sz w:val="18"/>
        </w:rPr>
      </w:pPr>
      <w:r w:rsidRPr="006C51B5">
        <w:rPr>
          <w:sz w:val="18"/>
          <w:u w:val="single"/>
        </w:rPr>
        <w:t xml:space="preserve">Next of </w:t>
      </w:r>
      <w:r w:rsidR="004D1630" w:rsidRPr="006C51B5">
        <w:rPr>
          <w:sz w:val="18"/>
          <w:u w:val="single"/>
        </w:rPr>
        <w:t>K</w:t>
      </w:r>
      <w:r w:rsidRPr="006C51B5">
        <w:rPr>
          <w:sz w:val="18"/>
          <w:u w:val="single"/>
        </w:rPr>
        <w:t>in</w:t>
      </w:r>
      <w:r w:rsidR="00CF5121">
        <w:rPr>
          <w:sz w:val="18"/>
          <w:u w:val="single"/>
        </w:rPr>
        <w:t xml:space="preserve">: </w:t>
      </w:r>
      <w:r w:rsidRPr="006C51B5">
        <w:rPr>
          <w:sz w:val="18"/>
          <w:u w:val="single"/>
        </w:rPr>
        <w:t>(in an emergency</w:t>
      </w:r>
      <w:r w:rsidR="00CF5121">
        <w:rPr>
          <w:sz w:val="18"/>
          <w:u w:val="single"/>
        </w:rPr>
        <w:t xml:space="preserve"> </w:t>
      </w:r>
      <w:proofErr w:type="gramStart"/>
      <w:r w:rsidR="00CF5121">
        <w:rPr>
          <w:sz w:val="18"/>
          <w:u w:val="single"/>
        </w:rPr>
        <w:t>only</w:t>
      </w:r>
      <w:r w:rsidRPr="006C51B5">
        <w:rPr>
          <w:sz w:val="18"/>
          <w:u w:val="single"/>
        </w:rPr>
        <w:t>)</w:t>
      </w:r>
      <w:r w:rsidR="00CF5121">
        <w:rPr>
          <w:sz w:val="18"/>
          <w:u w:val="single"/>
        </w:rPr>
        <w:t xml:space="preserve"> </w:t>
      </w:r>
      <w:r>
        <w:rPr>
          <w:sz w:val="18"/>
        </w:rPr>
        <w:t xml:space="preserve"> </w:t>
      </w:r>
      <w:r w:rsidR="00CF5121">
        <w:rPr>
          <w:sz w:val="18"/>
        </w:rPr>
        <w:t xml:space="preserve"> </w:t>
      </w:r>
      <w:proofErr w:type="gramEnd"/>
      <w:r w:rsidR="00CF5121">
        <w:rPr>
          <w:sz w:val="18"/>
        </w:rPr>
        <w:t xml:space="preserve"> Name: __________________________________________________________________________</w:t>
      </w:r>
    </w:p>
    <w:p w14:paraId="13E2384C" w14:textId="2EA78FCE" w:rsidR="00297C1C" w:rsidRDefault="00CF5121">
      <w:pPr>
        <w:spacing w:after="112" w:line="241" w:lineRule="auto"/>
        <w:ind w:left="9" w:right="-15" w:hanging="10"/>
        <w:jc w:val="both"/>
        <w:rPr>
          <w:sz w:val="18"/>
        </w:rPr>
      </w:pPr>
      <w:r>
        <w:rPr>
          <w:sz w:val="18"/>
        </w:rPr>
        <w:t xml:space="preserve">Next of Kin Phone </w:t>
      </w:r>
      <w:proofErr w:type="gramStart"/>
      <w:r>
        <w:rPr>
          <w:sz w:val="18"/>
        </w:rPr>
        <w:t>Number:</w:t>
      </w:r>
      <w:r w:rsidR="00297C1C">
        <w:rPr>
          <w:sz w:val="18"/>
        </w:rPr>
        <w:t>_</w:t>
      </w:r>
      <w:proofErr w:type="gramEnd"/>
      <w:r w:rsidR="00297C1C">
        <w:rPr>
          <w:sz w:val="18"/>
        </w:rPr>
        <w:t>______________________________________________________________</w:t>
      </w:r>
      <w:r>
        <w:rPr>
          <w:sz w:val="18"/>
        </w:rPr>
        <w:t>_______________________</w:t>
      </w:r>
      <w:r w:rsidR="00297C1C">
        <w:rPr>
          <w:sz w:val="18"/>
        </w:rPr>
        <w:t>__</w:t>
      </w:r>
    </w:p>
    <w:p w14:paraId="689682F0" w14:textId="77777777" w:rsidR="00363FB2" w:rsidRDefault="003B3264">
      <w:pPr>
        <w:spacing w:after="112" w:line="241" w:lineRule="auto"/>
        <w:ind w:left="9" w:right="-15" w:hanging="10"/>
        <w:jc w:val="both"/>
      </w:pPr>
      <w:r>
        <w:rPr>
          <w:sz w:val="18"/>
        </w:rPr>
        <w:t xml:space="preserve">It will be vital to </w:t>
      </w:r>
      <w:r>
        <w:rPr>
          <w:b/>
          <w:sz w:val="18"/>
        </w:rPr>
        <w:t>carry your phone</w:t>
      </w:r>
      <w:r>
        <w:rPr>
          <w:sz w:val="18"/>
        </w:rPr>
        <w:t xml:space="preserve"> and share the number with your team(s). </w:t>
      </w:r>
      <w:r>
        <w:t xml:space="preserve"> </w:t>
      </w:r>
      <w:r w:rsidR="007A450E">
        <w:t xml:space="preserve">          </w:t>
      </w:r>
      <w:r w:rsidR="00644ED5" w:rsidRPr="007A450E">
        <w:rPr>
          <w:color w:val="FF0000"/>
          <w:sz w:val="18"/>
        </w:rPr>
        <w:t>(</w:t>
      </w:r>
      <w:r w:rsidR="00644ED5" w:rsidRPr="007A450E">
        <w:rPr>
          <w:b/>
          <w:color w:val="FF0000"/>
          <w:sz w:val="18"/>
        </w:rPr>
        <w:t>GDPR</w:t>
      </w:r>
      <w:r w:rsidR="00644ED5" w:rsidRPr="007A450E">
        <w:rPr>
          <w:color w:val="FF0000"/>
          <w:sz w:val="18"/>
        </w:rPr>
        <w:t xml:space="preserve"> data protection – see note </w:t>
      </w:r>
      <w:r w:rsidR="00297C1C">
        <w:rPr>
          <w:color w:val="FF0000"/>
          <w:sz w:val="18"/>
        </w:rPr>
        <w:t>below</w:t>
      </w:r>
      <w:r w:rsidR="00644ED5" w:rsidRPr="007A450E">
        <w:rPr>
          <w:color w:val="FF0000"/>
          <w:sz w:val="18"/>
        </w:rPr>
        <w:t>)</w:t>
      </w:r>
    </w:p>
    <w:p w14:paraId="712A2E64" w14:textId="77777777" w:rsidR="00297C1C" w:rsidRDefault="003B3264" w:rsidP="00297C1C">
      <w:pPr>
        <w:spacing w:after="220" w:line="241" w:lineRule="auto"/>
        <w:ind w:left="9" w:right="-15" w:hanging="10"/>
        <w:jc w:val="both"/>
        <w:rPr>
          <w:b/>
          <w:sz w:val="28"/>
        </w:rPr>
      </w:pPr>
      <w:r>
        <w:rPr>
          <w:sz w:val="18"/>
        </w:rPr>
        <w:t xml:space="preserve">I am happy to share my mobile number   </w:t>
      </w:r>
      <w:r w:rsidR="007A450E" w:rsidRPr="007A450E">
        <w:rPr>
          <w:b/>
          <w:sz w:val="18"/>
        </w:rPr>
        <w:t xml:space="preserve">Yes </w:t>
      </w:r>
      <w:r w:rsidR="007A450E" w:rsidRPr="007A450E">
        <w:rPr>
          <w:b/>
          <w:sz w:val="28"/>
        </w:rPr>
        <w:t>□</w:t>
      </w:r>
      <w:r w:rsidR="007A450E" w:rsidRPr="007A450E">
        <w:rPr>
          <w:b/>
          <w:sz w:val="18"/>
        </w:rPr>
        <w:t xml:space="preserve">   No </w:t>
      </w:r>
      <w:r w:rsidR="007A450E" w:rsidRPr="007A450E">
        <w:rPr>
          <w:b/>
          <w:sz w:val="28"/>
        </w:rPr>
        <w:t>□</w:t>
      </w:r>
      <w:r>
        <w:rPr>
          <w:sz w:val="18"/>
        </w:rPr>
        <w:t xml:space="preserve"> </w:t>
      </w:r>
      <w:r>
        <w:rPr>
          <w:sz w:val="28"/>
        </w:rPr>
        <w:t xml:space="preserve">  </w:t>
      </w:r>
      <w:r w:rsidR="007A450E">
        <w:rPr>
          <w:sz w:val="28"/>
        </w:rPr>
        <w:t xml:space="preserve">   </w:t>
      </w:r>
      <w:r>
        <w:rPr>
          <w:sz w:val="28"/>
        </w:rPr>
        <w:t xml:space="preserve"> </w:t>
      </w:r>
      <w:r>
        <w:rPr>
          <w:sz w:val="18"/>
        </w:rPr>
        <w:t>I am happy to share my email address</w:t>
      </w:r>
      <w:r w:rsidR="007A450E">
        <w:rPr>
          <w:sz w:val="18"/>
        </w:rPr>
        <w:t xml:space="preserve">  </w:t>
      </w:r>
      <w:r>
        <w:rPr>
          <w:sz w:val="18"/>
        </w:rPr>
        <w:t xml:space="preserve">  </w:t>
      </w:r>
      <w:r w:rsidR="007A450E" w:rsidRPr="007A450E">
        <w:rPr>
          <w:b/>
          <w:sz w:val="18"/>
        </w:rPr>
        <w:t xml:space="preserve">Yes </w:t>
      </w:r>
      <w:r w:rsidR="007A450E" w:rsidRPr="007A450E">
        <w:rPr>
          <w:b/>
          <w:sz w:val="28"/>
        </w:rPr>
        <w:t>□</w:t>
      </w:r>
      <w:r w:rsidR="007A450E" w:rsidRPr="007A450E">
        <w:rPr>
          <w:b/>
          <w:sz w:val="18"/>
        </w:rPr>
        <w:t xml:space="preserve">   No </w:t>
      </w:r>
      <w:r w:rsidR="007A450E" w:rsidRPr="007A450E">
        <w:rPr>
          <w:b/>
          <w:sz w:val="28"/>
        </w:rPr>
        <w:t>□</w:t>
      </w:r>
    </w:p>
    <w:p w14:paraId="7A42A02B" w14:textId="3F2A9883" w:rsidR="00363FB2" w:rsidRDefault="003B3264">
      <w:pPr>
        <w:spacing w:after="198" w:line="241" w:lineRule="auto"/>
        <w:ind w:left="9" w:right="-15" w:hanging="10"/>
        <w:jc w:val="both"/>
      </w:pPr>
      <w:r>
        <w:rPr>
          <w:sz w:val="18"/>
        </w:rPr>
        <w:t xml:space="preserve">Name of </w:t>
      </w:r>
      <w:r w:rsidR="004D1630">
        <w:rPr>
          <w:b/>
          <w:color w:val="0000FF"/>
          <w:sz w:val="18"/>
        </w:rPr>
        <w:t>C</w:t>
      </w:r>
      <w:r>
        <w:rPr>
          <w:b/>
          <w:color w:val="0000FF"/>
          <w:sz w:val="18"/>
        </w:rPr>
        <w:t>hurch</w:t>
      </w:r>
      <w:r>
        <w:rPr>
          <w:sz w:val="18"/>
        </w:rPr>
        <w:t xml:space="preserve"> or </w:t>
      </w:r>
      <w:r w:rsidR="004D1630">
        <w:rPr>
          <w:b/>
          <w:color w:val="0000FF"/>
          <w:sz w:val="18"/>
        </w:rPr>
        <w:t>F</w:t>
      </w:r>
      <w:r>
        <w:rPr>
          <w:b/>
          <w:color w:val="0000FF"/>
          <w:sz w:val="18"/>
        </w:rPr>
        <w:t>ellowship</w:t>
      </w:r>
      <w:r>
        <w:rPr>
          <w:sz w:val="18"/>
        </w:rPr>
        <w:t xml:space="preserve"> (if applicable)</w:t>
      </w:r>
      <w:r w:rsidR="00680B45">
        <w:rPr>
          <w:sz w:val="18"/>
        </w:rPr>
        <w:t xml:space="preserve"> </w:t>
      </w:r>
      <w:proofErr w:type="gramStart"/>
      <w:r w:rsidR="00680B45" w:rsidRPr="00680B45">
        <w:rPr>
          <w:color w:val="FF0000"/>
        </w:rPr>
        <w:t xml:space="preserve">* </w:t>
      </w:r>
      <w:r>
        <w:rPr>
          <w:sz w:val="18"/>
        </w:rPr>
        <w:t xml:space="preserve"> _</w:t>
      </w:r>
      <w:proofErr w:type="gramEnd"/>
      <w:r>
        <w:rPr>
          <w:sz w:val="18"/>
        </w:rPr>
        <w:t>_________________</w:t>
      </w:r>
      <w:r w:rsidR="002E2AB5">
        <w:rPr>
          <w:sz w:val="18"/>
        </w:rPr>
        <w:t>_______</w:t>
      </w:r>
      <w:r>
        <w:rPr>
          <w:sz w:val="18"/>
        </w:rPr>
        <w:t>__________________</w:t>
      </w:r>
      <w:r w:rsidR="00546D90">
        <w:rPr>
          <w:sz w:val="18"/>
        </w:rPr>
        <w:softHyphen/>
      </w:r>
      <w:r w:rsidR="00546D90">
        <w:rPr>
          <w:sz w:val="18"/>
        </w:rPr>
        <w:softHyphen/>
        <w:t>___________</w:t>
      </w:r>
      <w:r>
        <w:rPr>
          <w:sz w:val="18"/>
        </w:rPr>
        <w:t xml:space="preserve">___________________ </w:t>
      </w:r>
      <w:r>
        <w:t xml:space="preserve"> </w:t>
      </w:r>
    </w:p>
    <w:p w14:paraId="69079CE9" w14:textId="3EF802FA" w:rsidR="00363FB2" w:rsidRDefault="003B3264">
      <w:pPr>
        <w:spacing w:after="45" w:line="241" w:lineRule="auto"/>
        <w:ind w:left="9" w:right="-15" w:hanging="10"/>
        <w:jc w:val="both"/>
      </w:pPr>
      <w:r>
        <w:rPr>
          <w:sz w:val="2"/>
        </w:rPr>
        <w:t xml:space="preserve"> </w:t>
      </w:r>
      <w:r>
        <w:rPr>
          <w:sz w:val="18"/>
        </w:rPr>
        <w:t xml:space="preserve">How long have you been a Christian? </w:t>
      </w:r>
      <w:proofErr w:type="gramStart"/>
      <w:r w:rsidR="00680B45" w:rsidRPr="00680B45">
        <w:rPr>
          <w:color w:val="FF0000"/>
        </w:rPr>
        <w:t xml:space="preserve">* </w:t>
      </w:r>
      <w:r>
        <w:rPr>
          <w:sz w:val="18"/>
        </w:rPr>
        <w:t xml:space="preserve"> (</w:t>
      </w:r>
      <w:proofErr w:type="gramEnd"/>
      <w:r>
        <w:rPr>
          <w:sz w:val="18"/>
        </w:rPr>
        <w:t xml:space="preserve">if </w:t>
      </w:r>
      <w:proofErr w:type="gramStart"/>
      <w:r>
        <w:rPr>
          <w:sz w:val="18"/>
        </w:rPr>
        <w:t>applicable)</w:t>
      </w:r>
      <w:r w:rsidR="00680B45">
        <w:rPr>
          <w:sz w:val="18"/>
        </w:rPr>
        <w:t xml:space="preserve">   </w:t>
      </w:r>
      <w:proofErr w:type="gramEnd"/>
      <w:r w:rsidR="00680B45">
        <w:rPr>
          <w:sz w:val="18"/>
        </w:rPr>
        <w:t xml:space="preserve"> </w:t>
      </w:r>
      <w:r>
        <w:rPr>
          <w:sz w:val="18"/>
        </w:rPr>
        <w:t xml:space="preserve"> ___</w:t>
      </w:r>
      <w:r w:rsidR="002E2AB5">
        <w:rPr>
          <w:sz w:val="18"/>
        </w:rPr>
        <w:t>____</w:t>
      </w:r>
      <w:r>
        <w:rPr>
          <w:sz w:val="18"/>
        </w:rPr>
        <w:t>__</w:t>
      </w:r>
      <w:proofErr w:type="gramStart"/>
      <w:r>
        <w:rPr>
          <w:sz w:val="18"/>
        </w:rPr>
        <w:t>_  years</w:t>
      </w:r>
      <w:proofErr w:type="gramEnd"/>
      <w:r>
        <w:rPr>
          <w:sz w:val="18"/>
        </w:rPr>
        <w:t xml:space="preserve"> </w:t>
      </w:r>
      <w:r>
        <w:t xml:space="preserve"> </w:t>
      </w:r>
      <w:r w:rsidR="00D76D39">
        <w:t>________________________________________</w:t>
      </w:r>
    </w:p>
    <w:p w14:paraId="641B8A42" w14:textId="77777777" w:rsidR="00363FB2" w:rsidRPr="00546D90" w:rsidRDefault="003B3264" w:rsidP="00546D90">
      <w:pPr>
        <w:spacing w:after="112" w:line="241" w:lineRule="auto"/>
        <w:ind w:left="9" w:right="-15" w:hanging="10"/>
        <w:jc w:val="both"/>
        <w:rPr>
          <w:sz w:val="18"/>
        </w:rPr>
      </w:pPr>
      <w:r>
        <w:rPr>
          <w:sz w:val="18"/>
        </w:rPr>
        <w:t xml:space="preserve">Have you been </w:t>
      </w:r>
      <w:r>
        <w:rPr>
          <w:b/>
          <w:color w:val="0000FF"/>
          <w:sz w:val="18"/>
        </w:rPr>
        <w:t>vaccinated</w:t>
      </w:r>
      <w:r>
        <w:rPr>
          <w:sz w:val="18"/>
        </w:rPr>
        <w:t xml:space="preserve"> against Hepatitis B? </w:t>
      </w:r>
      <w:r w:rsidR="00680B45" w:rsidRPr="00680B45">
        <w:rPr>
          <w:color w:val="FF0000"/>
        </w:rPr>
        <w:t xml:space="preserve">* </w:t>
      </w:r>
      <w:r>
        <w:rPr>
          <w:sz w:val="18"/>
        </w:rPr>
        <w:t xml:space="preserve"> </w:t>
      </w:r>
      <w:r w:rsidR="007A450E">
        <w:rPr>
          <w:sz w:val="18"/>
        </w:rPr>
        <w:t xml:space="preserve">  </w:t>
      </w:r>
      <w:r w:rsidRPr="007A450E">
        <w:rPr>
          <w:b/>
          <w:sz w:val="18"/>
        </w:rPr>
        <w:t>Yes</w:t>
      </w:r>
      <w:r w:rsidR="007A450E" w:rsidRPr="007A450E">
        <w:rPr>
          <w:b/>
          <w:sz w:val="18"/>
        </w:rPr>
        <w:t xml:space="preserve"> </w:t>
      </w:r>
      <w:r w:rsidR="007A450E" w:rsidRPr="007A450E">
        <w:rPr>
          <w:b/>
          <w:sz w:val="28"/>
        </w:rPr>
        <w:t>□</w:t>
      </w:r>
      <w:r w:rsidRPr="007A450E">
        <w:rPr>
          <w:b/>
          <w:sz w:val="18"/>
        </w:rPr>
        <w:t xml:space="preserve"> </w:t>
      </w:r>
      <w:r w:rsidR="007A450E" w:rsidRPr="007A450E">
        <w:rPr>
          <w:b/>
          <w:sz w:val="18"/>
        </w:rPr>
        <w:t xml:space="preserve">  No </w:t>
      </w:r>
      <w:proofErr w:type="gramStart"/>
      <w:r w:rsidR="007A450E" w:rsidRPr="007A450E">
        <w:rPr>
          <w:b/>
          <w:sz w:val="28"/>
        </w:rPr>
        <w:t>□</w:t>
      </w:r>
      <w:r w:rsidR="00680B45">
        <w:rPr>
          <w:b/>
          <w:sz w:val="28"/>
        </w:rPr>
        <w:t xml:space="preserve">  </w:t>
      </w:r>
      <w:r>
        <w:rPr>
          <w:sz w:val="14"/>
        </w:rPr>
        <w:t>(</w:t>
      </w:r>
      <w:proofErr w:type="gramEnd"/>
      <w:r>
        <w:rPr>
          <w:sz w:val="14"/>
        </w:rPr>
        <w:t>We highly recommend that you have a conv</w:t>
      </w:r>
      <w:r w:rsidR="007A450E">
        <w:rPr>
          <w:sz w:val="14"/>
        </w:rPr>
        <w:t xml:space="preserve">ersation with your G.P.   Some will vaccinate for </w:t>
      </w:r>
      <w:proofErr w:type="gramStart"/>
      <w:r w:rsidR="007A450E">
        <w:rPr>
          <w:sz w:val="14"/>
        </w:rPr>
        <w:t>free,</w:t>
      </w:r>
      <w:proofErr w:type="gramEnd"/>
      <w:r w:rsidR="007A450E">
        <w:rPr>
          <w:sz w:val="14"/>
        </w:rPr>
        <w:t xml:space="preserve"> others charge. </w:t>
      </w:r>
      <w:r w:rsidR="00546D90">
        <w:rPr>
          <w:sz w:val="14"/>
        </w:rPr>
        <w:t xml:space="preserve"> </w:t>
      </w:r>
      <w:r w:rsidR="007A450E">
        <w:rPr>
          <w:sz w:val="14"/>
        </w:rPr>
        <w:t xml:space="preserve">Emphasise the </w:t>
      </w:r>
      <w:r w:rsidR="00546D90">
        <w:rPr>
          <w:sz w:val="14"/>
        </w:rPr>
        <w:t>nature of this role and the contact that you will have with people likely to be infected.)</w:t>
      </w:r>
    </w:p>
    <w:p w14:paraId="0F93EA3C" w14:textId="60EF2456" w:rsidR="00363FB2" w:rsidRDefault="003B3264">
      <w:pPr>
        <w:spacing w:after="173" w:line="241" w:lineRule="auto"/>
        <w:ind w:left="9" w:right="-15" w:hanging="10"/>
        <w:jc w:val="both"/>
      </w:pPr>
      <w:r>
        <w:rPr>
          <w:sz w:val="18"/>
        </w:rPr>
        <w:t xml:space="preserve">Are you </w:t>
      </w:r>
      <w:r>
        <w:rPr>
          <w:b/>
          <w:color w:val="0000FF"/>
          <w:sz w:val="18"/>
        </w:rPr>
        <w:t>First Aid</w:t>
      </w:r>
      <w:r>
        <w:rPr>
          <w:sz w:val="18"/>
        </w:rPr>
        <w:t xml:space="preserve"> trained? </w:t>
      </w:r>
      <w:r w:rsidR="00744C47" w:rsidRPr="00744C47">
        <w:rPr>
          <w:color w:val="2E74B5" w:themeColor="accent1" w:themeShade="BF"/>
          <w:sz w:val="16"/>
          <w:szCs w:val="16"/>
        </w:rPr>
        <w:t>*</w:t>
      </w:r>
      <w:r w:rsidR="00680B45" w:rsidRPr="00744C47">
        <w:rPr>
          <w:color w:val="2E74B5" w:themeColor="accent1" w:themeShade="BF"/>
          <w:sz w:val="16"/>
          <w:szCs w:val="16"/>
        </w:rPr>
        <w:t xml:space="preserve"> </w:t>
      </w:r>
      <w:r>
        <w:rPr>
          <w:sz w:val="18"/>
        </w:rPr>
        <w:t xml:space="preserve"> </w:t>
      </w:r>
      <w:r w:rsidR="007A450E" w:rsidRPr="007A450E">
        <w:rPr>
          <w:b/>
          <w:sz w:val="18"/>
        </w:rPr>
        <w:t xml:space="preserve">Yes </w:t>
      </w:r>
      <w:r w:rsidR="007A450E" w:rsidRPr="007A450E">
        <w:rPr>
          <w:b/>
          <w:sz w:val="28"/>
        </w:rPr>
        <w:t>□</w:t>
      </w:r>
      <w:r w:rsidR="007A450E" w:rsidRPr="007A450E">
        <w:rPr>
          <w:b/>
          <w:sz w:val="18"/>
        </w:rPr>
        <w:t xml:space="preserve">   No </w:t>
      </w:r>
      <w:r w:rsidR="007A450E" w:rsidRPr="007A450E">
        <w:rPr>
          <w:b/>
          <w:sz w:val="28"/>
        </w:rPr>
        <w:t>□</w:t>
      </w:r>
      <w:r w:rsidR="00546D90" w:rsidRPr="00744C47">
        <w:rPr>
          <w:color w:val="2E74B5" w:themeColor="accent1" w:themeShade="BF"/>
          <w:sz w:val="18"/>
        </w:rPr>
        <w:t xml:space="preserve"> </w:t>
      </w:r>
      <w:r w:rsidR="00744C47" w:rsidRPr="00744C47">
        <w:rPr>
          <w:color w:val="2E74B5" w:themeColor="accent1" w:themeShade="BF"/>
          <w:sz w:val="18"/>
        </w:rPr>
        <w:t>*</w:t>
      </w:r>
      <w:r w:rsidR="00546D90" w:rsidRPr="00744C47">
        <w:rPr>
          <w:color w:val="2E74B5" w:themeColor="accent1" w:themeShade="BF"/>
          <w:sz w:val="28"/>
        </w:rPr>
        <w:t xml:space="preserve"> </w:t>
      </w:r>
      <w:r w:rsidR="00546D90">
        <w:rPr>
          <w:sz w:val="14"/>
        </w:rPr>
        <w:t xml:space="preserve">(If “Yes” please give brief details of training </w:t>
      </w:r>
      <w:proofErr w:type="gramStart"/>
      <w:r w:rsidR="00546D90">
        <w:rPr>
          <w:sz w:val="14"/>
        </w:rPr>
        <w:t xml:space="preserve">below)   </w:t>
      </w:r>
      <w:proofErr w:type="gramEnd"/>
      <w:r w:rsidR="00546D90">
        <w:rPr>
          <w:sz w:val="14"/>
        </w:rPr>
        <w:t xml:space="preserve">  </w:t>
      </w:r>
      <w:r w:rsidR="00546D90">
        <w:rPr>
          <w:sz w:val="18"/>
        </w:rPr>
        <w:t xml:space="preserve">Date Certificate </w:t>
      </w:r>
      <w:proofErr w:type="gramStart"/>
      <w:r w:rsidR="00546D90">
        <w:rPr>
          <w:sz w:val="18"/>
        </w:rPr>
        <w:t xml:space="preserve">expires  </w:t>
      </w:r>
      <w:r w:rsidR="00744C47">
        <w:rPr>
          <w:sz w:val="18"/>
        </w:rPr>
        <w:t>_</w:t>
      </w:r>
      <w:proofErr w:type="gramEnd"/>
      <w:r w:rsidR="00744C47">
        <w:rPr>
          <w:sz w:val="18"/>
        </w:rPr>
        <w:t>_________</w:t>
      </w:r>
      <w:r w:rsidR="00546D90">
        <w:rPr>
          <w:sz w:val="18"/>
        </w:rPr>
        <w:t>___________</w:t>
      </w:r>
      <w:r w:rsidR="00546D90">
        <w:rPr>
          <w:sz w:val="28"/>
        </w:rPr>
        <w:t xml:space="preserve"> </w:t>
      </w:r>
      <w:r w:rsidR="00546D90">
        <w:t xml:space="preserve"> </w:t>
      </w:r>
      <w:r>
        <w:rPr>
          <w:sz w:val="18"/>
        </w:rPr>
        <w:t xml:space="preserve">     </w:t>
      </w:r>
    </w:p>
    <w:tbl>
      <w:tblPr>
        <w:tblStyle w:val="TableGrid"/>
        <w:tblW w:w="9929" w:type="dxa"/>
        <w:tblInd w:w="36" w:type="dxa"/>
        <w:tblCellMar>
          <w:top w:w="79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929"/>
      </w:tblGrid>
      <w:tr w:rsidR="00363FB2" w14:paraId="3A9E6EDE" w14:textId="77777777" w:rsidTr="00744C47">
        <w:trPr>
          <w:trHeight w:val="15"/>
        </w:trPr>
        <w:tc>
          <w:tcPr>
            <w:tcW w:w="9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713C6" w14:textId="1E5D8FBE" w:rsidR="00363FB2" w:rsidRDefault="003B3264">
            <w:r>
              <w:t xml:space="preserve"> </w:t>
            </w:r>
          </w:p>
        </w:tc>
      </w:tr>
    </w:tbl>
    <w:p w14:paraId="6B100F9D" w14:textId="77777777" w:rsidR="00363FB2" w:rsidRPr="00297C1C" w:rsidRDefault="003B3264">
      <w:pPr>
        <w:spacing w:after="91" w:line="240" w:lineRule="auto"/>
        <w:ind w:left="14"/>
        <w:rPr>
          <w:sz w:val="8"/>
        </w:rPr>
      </w:pPr>
      <w:r w:rsidRPr="00297C1C">
        <w:rPr>
          <w:sz w:val="4"/>
        </w:rPr>
        <w:t xml:space="preserve"> </w:t>
      </w:r>
      <w:r w:rsidRPr="00297C1C">
        <w:rPr>
          <w:sz w:val="8"/>
        </w:rPr>
        <w:t xml:space="preserve"> </w:t>
      </w:r>
    </w:p>
    <w:p w14:paraId="6233F97D" w14:textId="627E36E1" w:rsidR="00363FB2" w:rsidRDefault="003B3264">
      <w:pPr>
        <w:spacing w:after="112" w:line="241" w:lineRule="auto"/>
        <w:ind w:left="9" w:right="-15" w:hanging="10"/>
        <w:jc w:val="both"/>
      </w:pPr>
      <w:r>
        <w:rPr>
          <w:sz w:val="18"/>
        </w:rPr>
        <w:t xml:space="preserve">We have vacancies </w:t>
      </w:r>
      <w:r>
        <w:rPr>
          <w:b/>
          <w:color w:val="0033CC"/>
          <w:sz w:val="18"/>
        </w:rPr>
        <w:t>most nights</w:t>
      </w:r>
      <w:r>
        <w:rPr>
          <w:sz w:val="18"/>
        </w:rPr>
        <w:t xml:space="preserve"> and would like to fit you in where we have the greatest need  </w:t>
      </w:r>
      <w:r>
        <w:t xml:space="preserve"> </w:t>
      </w:r>
    </w:p>
    <w:p w14:paraId="62648655" w14:textId="64087968" w:rsidR="00297C1C" w:rsidRPr="00434241" w:rsidRDefault="00434241" w:rsidP="00434241">
      <w:pPr>
        <w:spacing w:after="143"/>
      </w:pPr>
      <w:r>
        <w:rPr>
          <w:noProof/>
        </w:rPr>
        <mc:AlternateContent>
          <mc:Choice Requires="wpg">
            <w:drawing>
              <wp:inline distT="0" distB="0" distL="0" distR="0" wp14:anchorId="01BA9C2B" wp14:editId="116D917A">
                <wp:extent cx="6383655" cy="1393605"/>
                <wp:effectExtent l="0" t="0" r="0" b="0"/>
                <wp:docPr id="2420" name="Group 2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655" cy="1393605"/>
                          <a:chOff x="-1" y="0"/>
                          <a:chExt cx="5476483" cy="2529835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-1" y="104763"/>
                            <a:ext cx="1987497" cy="27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1BE20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Which nights are you available?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496822" y="104775"/>
                            <a:ext cx="34356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78CAC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38401" y="104761"/>
                            <a:ext cx="658242" cy="219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C5B0D" w14:textId="77777777" w:rsidR="00434241" w:rsidRDefault="00434241" w:rsidP="00434241">
                              <w:r>
                                <w:rPr>
                                  <w:b/>
                                  <w:color w:val="0000FF"/>
                                  <w:sz w:val="18"/>
                                </w:rPr>
                                <w:t>Soup Ru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333879" y="104775"/>
                            <a:ext cx="68814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E073F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85695" y="104775"/>
                            <a:ext cx="46518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8C9BD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420747" y="104775"/>
                            <a:ext cx="68814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026EF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472325" y="104763"/>
                            <a:ext cx="263145" cy="27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27F68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Tu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70683" y="0"/>
                            <a:ext cx="23164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2786507" y="104775"/>
                            <a:ext cx="137729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E97CB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889860" y="104763"/>
                            <a:ext cx="323953" cy="27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20684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We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34233" y="0"/>
                            <a:ext cx="23164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161"/>
                        <wps:cNvSpPr/>
                        <wps:spPr>
                          <a:xfrm>
                            <a:off x="3250057" y="104775"/>
                            <a:ext cx="137729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0992C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353366" y="104761"/>
                            <a:ext cx="320304" cy="219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0EEB2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Thur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4481" y="0"/>
                            <a:ext cx="23164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Rectangle 164"/>
                        <wps:cNvSpPr/>
                        <wps:spPr>
                          <a:xfrm>
                            <a:off x="3709947" y="56762"/>
                            <a:ext cx="298675" cy="37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207F9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869952" y="104763"/>
                            <a:ext cx="148413" cy="27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87EC0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Fr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13194" y="0"/>
                            <a:ext cx="231648" cy="324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Rectangle 167"/>
                        <wps:cNvSpPr/>
                        <wps:spPr>
                          <a:xfrm>
                            <a:off x="4129405" y="56769"/>
                            <a:ext cx="37327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3546E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409396" y="104763"/>
                            <a:ext cx="475516" cy="27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AE125" w14:textId="77777777" w:rsidR="00434241" w:rsidRDefault="00434241" w:rsidP="00434241">
                              <w:r>
                                <w:rPr>
                                  <w:b/>
                                  <w:color w:val="0000FF"/>
                                  <w:sz w:val="18"/>
                                </w:rPr>
                                <w:t>Tea B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768343" y="104775"/>
                            <a:ext cx="68814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C1278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820158" y="104775"/>
                            <a:ext cx="46518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D711E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855210" y="104775"/>
                            <a:ext cx="68814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9588E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906553" y="104761"/>
                            <a:ext cx="261169" cy="3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6EC18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Su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03130" y="0"/>
                            <a:ext cx="246888" cy="4293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Rectangle 174"/>
                        <wps:cNvSpPr/>
                        <wps:spPr>
                          <a:xfrm>
                            <a:off x="5268214" y="5676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C2A82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5309362" y="8534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7BC9B" w14:textId="77777777" w:rsidR="00434241" w:rsidRDefault="00434241" w:rsidP="004342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0" y="429289"/>
                            <a:ext cx="2455776" cy="24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B580F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Can you help cover absences?         Ye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324612"/>
                            <a:ext cx="23164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Rectangle 178"/>
                        <wps:cNvSpPr/>
                        <wps:spPr>
                          <a:xfrm>
                            <a:off x="1922399" y="429387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DF172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972691" y="42938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46C85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295779" y="429261"/>
                            <a:ext cx="212523" cy="222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3F672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55799" y="324612"/>
                            <a:ext cx="24688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Rectangle 182"/>
                        <wps:cNvSpPr/>
                        <wps:spPr>
                          <a:xfrm>
                            <a:off x="2620391" y="38138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23BDE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660015" y="4099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FA64A" w14:textId="77777777" w:rsidR="00434241" w:rsidRDefault="00434241" w:rsidP="004342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0" y="671501"/>
                            <a:ext cx="652314" cy="274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B3B6D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Could you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91000" y="671501"/>
                            <a:ext cx="1176779" cy="27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39692" w14:textId="77777777" w:rsidR="00434241" w:rsidRDefault="00434241" w:rsidP="00434241">
                              <w:r>
                                <w:rPr>
                                  <w:b/>
                                  <w:color w:val="0033CC"/>
                                  <w:sz w:val="18"/>
                                </w:rPr>
                                <w:t>collect sandwich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376426" y="67170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42DF0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402321" y="671627"/>
                            <a:ext cx="303734" cy="21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3344B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631315" y="67170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9EE80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657208" y="671627"/>
                            <a:ext cx="1486746" cy="21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F6265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shops?    late afterno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75839" y="566929"/>
                            <a:ext cx="23164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Rectangle 191"/>
                        <wps:cNvSpPr/>
                        <wps:spPr>
                          <a:xfrm>
                            <a:off x="2891663" y="671703"/>
                            <a:ext cx="1377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E7185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995094" y="671501"/>
                            <a:ext cx="857083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5B0F8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early evening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40201" y="566929"/>
                            <a:ext cx="24688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Rectangle 194"/>
                        <wps:cNvSpPr/>
                        <wps:spPr>
                          <a:xfrm>
                            <a:off x="3804793" y="671703"/>
                            <a:ext cx="1377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2CFAA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908425" y="67170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5A816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272786" y="65227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E5398" w14:textId="77777777" w:rsidR="00434241" w:rsidRDefault="00434241" w:rsidP="004342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9143" y="994493"/>
                            <a:ext cx="652314" cy="32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9D4F2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Could you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91000" y="994493"/>
                            <a:ext cx="1139535" cy="246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B22E1" w14:textId="77777777" w:rsidR="00434241" w:rsidRDefault="00434241" w:rsidP="00434241">
                              <w:r>
                                <w:rPr>
                                  <w:b/>
                                  <w:color w:val="0033CC"/>
                                  <w:sz w:val="18"/>
                                </w:rPr>
                                <w:t>give time clean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348994" y="9947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5D8D9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374810" y="994493"/>
                            <a:ext cx="2094366" cy="246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CBEC5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the office/warehouse?    morning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51099" y="890017"/>
                            <a:ext cx="23164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3067177" y="994791"/>
                            <a:ext cx="1377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F5F6A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170809" y="994494"/>
                            <a:ext cx="686518" cy="24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C22CD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afternoon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87445" y="890017"/>
                            <a:ext cx="24688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Rectangle 205"/>
                        <wps:cNvSpPr/>
                        <wps:spPr>
                          <a:xfrm>
                            <a:off x="3852037" y="99479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FDC47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877945" y="946785"/>
                            <a:ext cx="42402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26669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197985" y="97536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FA315" w14:textId="77777777" w:rsidR="00434241" w:rsidRDefault="00434241" w:rsidP="004342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9144" y="1437894"/>
                            <a:ext cx="7787" cy="35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04DC5" w14:textId="77777777" w:rsidR="00434241" w:rsidRDefault="00434241" w:rsidP="00434241">
                              <w:r>
                                <w:rPr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484630" y="137160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4630B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373503" y="1323594"/>
                            <a:ext cx="2643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88D17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896235" y="1323594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97B02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935859" y="135216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B26D" w14:textId="77777777" w:rsidR="00434241" w:rsidRDefault="00434241" w:rsidP="004342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0" y="1687068"/>
                            <a:ext cx="189233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9CA00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425194" y="168706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74A00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838579" y="1687068"/>
                            <a:ext cx="85419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EC057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481707" y="1687068"/>
                            <a:ext cx="1740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57105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612771" y="1687068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D9520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664587" y="1687068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EB678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699639" y="1687068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AE07B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711811" y="1674911"/>
                            <a:ext cx="32410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27BB8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111373" y="1639062"/>
                            <a:ext cx="15899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0FBB1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567630" y="1639617"/>
                            <a:ext cx="1377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47178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009009" y="1687068"/>
                            <a:ext cx="1377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1DCF6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4112641" y="1687068"/>
                            <a:ext cx="32030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6B770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628134" y="1687068"/>
                            <a:ext cx="19032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81715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935982" y="1639062"/>
                            <a:ext cx="10629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A60D7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015231" y="168706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D447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5042662" y="166763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955CD" w14:textId="77777777" w:rsidR="00434241" w:rsidRDefault="00434241" w:rsidP="004342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062410" y="2011179"/>
                            <a:ext cx="28649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D612F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680B45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380998" y="2011680"/>
                            <a:ext cx="24292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5F507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680083" y="201168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60D26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2114423" y="1963674"/>
                            <a:ext cx="15899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32B2B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2233295" y="2031111"/>
                            <a:ext cx="35621" cy="1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BEB96" w14:textId="77777777" w:rsidR="00434241" w:rsidRDefault="00434241" w:rsidP="00434241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-1" y="1495166"/>
                            <a:ext cx="1405655" cy="26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9A099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Do you hold a full, clea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369175" y="1569792"/>
                            <a:ext cx="904209" cy="224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2F5E2" w14:textId="77777777" w:rsidR="00434241" w:rsidRDefault="00434241" w:rsidP="00434241">
                              <w:r>
                                <w:rPr>
                                  <w:b/>
                                  <w:color w:val="00B050"/>
                                  <w:sz w:val="18"/>
                                </w:rPr>
                                <w:t>driving licens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295779" y="2336292"/>
                            <a:ext cx="1377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FB2F2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369260" y="1598228"/>
                            <a:ext cx="242926" cy="259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0D192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Ye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35694" y="1596389"/>
                            <a:ext cx="23164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Rectangle 265"/>
                        <wps:cNvSpPr/>
                        <wps:spPr>
                          <a:xfrm>
                            <a:off x="3105669" y="1598269"/>
                            <a:ext cx="212523" cy="20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21016" w14:textId="77777777" w:rsidR="00434241" w:rsidRDefault="00434241" w:rsidP="00434241">
                              <w:r>
                                <w:rPr>
                                  <w:sz w:val="18"/>
                                </w:rPr>
                                <w:t xml:space="preserve">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35953" y="1560945"/>
                            <a:ext cx="23164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Rectangle 267"/>
                        <wps:cNvSpPr/>
                        <wps:spPr>
                          <a:xfrm>
                            <a:off x="3128137" y="228828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FF4F0" w14:textId="77777777" w:rsidR="00434241" w:rsidRDefault="00434241" w:rsidP="00434241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3826038" y="1571980"/>
                            <a:ext cx="1650444" cy="22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43F9B" w14:textId="77777777" w:rsidR="00434241" w:rsidRDefault="00434241" w:rsidP="00434241">
                              <w:proofErr w:type="gramStart"/>
                              <w:r>
                                <w:rPr>
                                  <w:sz w:val="14"/>
                                </w:rPr>
                                <w:t>If  not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“clean” please give details)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4438777" y="231686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8DB6D" w14:textId="77777777" w:rsidR="00434241" w:rsidRDefault="00434241" w:rsidP="0043424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A9C2B" id="Group 2420" o:spid="_x0000_s1034" style="width:502.65pt;height:109.75pt;mso-position-horizontal-relative:char;mso-position-vertical-relative:line" coordorigin="" coordsize="54764,25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">
                <v:rect id="Rectangle 150" o:spid="_x0000_s1035" style="position:absolute;top:1047;width:19874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8E1BE20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Which nights are you available? </w:t>
                        </w:r>
                      </w:p>
                    </w:txbxContent>
                  </v:textbox>
                </v:rect>
                <v:rect id="Rectangle 151" o:spid="_x0000_s1036" style="position:absolute;left:14968;top:104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7478CAC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37" style="position:absolute;left:18384;top:1047;width:6582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7EEC5B0D" w14:textId="77777777" w:rsidR="00434241" w:rsidRDefault="00434241" w:rsidP="00434241">
                        <w:r>
                          <w:rPr>
                            <w:b/>
                            <w:color w:val="0000FF"/>
                            <w:sz w:val="18"/>
                          </w:rPr>
                          <w:t>Soup Runs</w:t>
                        </w:r>
                      </w:p>
                    </w:txbxContent>
                  </v:textbox>
                </v:rect>
                <v:rect id="Rectangle 153" o:spid="_x0000_s1038" style="position:absolute;left:23338;top:1047;width:68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C6E073F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4" o:spid="_x0000_s1039" style="position:absolute;left:23856;top:1047;width:4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418C9BD" w14:textId="77777777" w:rsidR="00434241" w:rsidRDefault="00434241" w:rsidP="00434241"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55" o:spid="_x0000_s1040" style="position:absolute;left:24207;top:1047;width:68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60026EF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6" o:spid="_x0000_s1041" style="position:absolute;left:24723;top:1047;width:2631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3EE27F68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Tue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42" type="#_x0000_t75" style="position:absolute;left:26706;width:2317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">
                  <v:imagedata r:id="rId12" o:title=""/>
                </v:shape>
                <v:rect id="Rectangle 158" o:spid="_x0000_s1043" style="position:absolute;left:27865;top:1047;width:13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23E97CB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9" o:spid="_x0000_s1044" style="position:absolute;left:28898;top:1047;width:3240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06520684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Wed </w:t>
                        </w:r>
                      </w:p>
                    </w:txbxContent>
                  </v:textbox>
                </v:rect>
                <v:shape id="Picture 160" o:spid="_x0000_s1045" type="#_x0000_t75" style="position:absolute;left:31342;width:231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">
                  <v:imagedata r:id="rId12" o:title=""/>
                </v:shape>
                <v:rect id="Rectangle 161" o:spid="_x0000_s1046" style="position:absolute;left:32500;top:1047;width:13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13D0992C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62" o:spid="_x0000_s1047" style="position:absolute;left:33533;top:1047;width:3203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4490EEB2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Thurs </w:t>
                        </w:r>
                      </w:p>
                    </w:txbxContent>
                  </v:textbox>
                </v:rect>
                <v:shape id="Picture 163" o:spid="_x0000_s1048" type="#_x0000_t75" style="position:absolute;left:35944;width:2317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">
                  <v:imagedata r:id="rId12" o:title=""/>
                </v:shape>
                <v:rect id="Rectangle 164" o:spid="_x0000_s1049" style="position:absolute;left:37099;top:567;width:2987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072207F9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65" o:spid="_x0000_s1050" style="position:absolute;left:38699;top:1047;width:1484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3F987EC0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Fri </w:t>
                        </w:r>
                      </w:p>
                    </w:txbxContent>
                  </v:textbox>
                </v:rect>
                <v:shape id="Picture 166" o:spid="_x0000_s1051" type="#_x0000_t75" style="position:absolute;left:40131;width:2317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">
                  <v:imagedata r:id="rId12" o:title=""/>
                </v:shape>
                <v:rect id="Rectangle 167" o:spid="_x0000_s1052" style="position:absolute;left:41294;top:567;width:373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843546E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68" o:spid="_x0000_s1053" style="position:absolute;left:44093;top:1047;width:475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2A0AE125" w14:textId="77777777" w:rsidR="00434241" w:rsidRDefault="00434241" w:rsidP="00434241">
                        <w:r>
                          <w:rPr>
                            <w:b/>
                            <w:color w:val="0000FF"/>
                            <w:sz w:val="18"/>
                          </w:rPr>
                          <w:t>Tea Bar</w:t>
                        </w:r>
                      </w:p>
                    </w:txbxContent>
                  </v:textbox>
                </v:rect>
                <v:rect id="Rectangle 169" o:spid="_x0000_s1054" style="position:absolute;left:47683;top:1047;width:68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E6C1278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0" o:spid="_x0000_s1055" style="position:absolute;left:48201;top:1047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30D711E" w14:textId="77777777" w:rsidR="00434241" w:rsidRDefault="00434241" w:rsidP="00434241"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71" o:spid="_x0000_s1056" style="position:absolute;left:48552;top:1047;width:68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05B9588E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2" o:spid="_x0000_s1057" style="position:absolute;left:49065;top:1047;width:2612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3286EC18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Sun </w:t>
                        </w:r>
                      </w:p>
                    </w:txbxContent>
                  </v:textbox>
                </v:rect>
                <v:shape id="Picture 173" o:spid="_x0000_s1058" type="#_x0000_t75" style="position:absolute;left:51031;width:2469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">
                  <v:imagedata r:id="rId13" o:title=""/>
                </v:shape>
                <v:rect id="Rectangle 174" o:spid="_x0000_s1059" style="position:absolute;left:52682;top:56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7D1C2A82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60" style="position:absolute;left:53093;top:8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3C97BC9B" w14:textId="77777777" w:rsidR="00434241" w:rsidRDefault="00434241" w:rsidP="004342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6" o:spid="_x0000_s1061" style="position:absolute;top:4292;width:24557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242B580F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Can you help cover absences?         Yes </w:t>
                        </w:r>
                      </w:p>
                    </w:txbxContent>
                  </v:textbox>
                </v:rect>
                <v:shape id="Picture 177" o:spid="_x0000_s1062" type="#_x0000_t75" style="position:absolute;left:18065;top:3246;width:2317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">
                  <v:imagedata r:id="rId12" o:title=""/>
                </v:shape>
                <v:rect id="Rectangle 178" o:spid="_x0000_s1063" style="position:absolute;left:19223;top:4293;width:68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2DDDF172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9" o:spid="_x0000_s1064" style="position:absolute;left:19726;top:429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36846C85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65" style="position:absolute;left:22957;top:4292;width:212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143F672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No </w:t>
                        </w:r>
                      </w:p>
                    </w:txbxContent>
                  </v:textbox>
                </v:rect>
                <v:shape id="Picture 181" o:spid="_x0000_s1066" type="#_x0000_t75" style="position:absolute;left:24557;top:3246;width:2469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">
                  <v:imagedata r:id="rId13" o:title=""/>
                </v:shape>
                <v:rect id="Rectangle 182" o:spid="_x0000_s1067" style="position:absolute;left:26203;top:38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7523BDE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68" style="position:absolute;left:26600;top:40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28CFA64A" w14:textId="77777777" w:rsidR="00434241" w:rsidRDefault="00434241" w:rsidP="004342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4" o:spid="_x0000_s1069" style="position:absolute;top:6715;width:6523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12B3B6D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Could you </w:t>
                        </w:r>
                      </w:p>
                    </w:txbxContent>
                  </v:textbox>
                </v:rect>
                <v:rect id="Rectangle 185" o:spid="_x0000_s1070" style="position:absolute;left:4910;top:6715;width:1176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32939692" w14:textId="77777777" w:rsidR="00434241" w:rsidRDefault="00434241" w:rsidP="00434241">
                        <w:r>
                          <w:rPr>
                            <w:b/>
                            <w:color w:val="0033CC"/>
                            <w:sz w:val="18"/>
                          </w:rPr>
                          <w:t>collect sandwiches</w:t>
                        </w:r>
                      </w:p>
                    </w:txbxContent>
                  </v:textbox>
                </v:rect>
                <v:rect id="Rectangle 186" o:spid="_x0000_s1071" style="position:absolute;left:13764;top:671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63042DF0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072" style="position:absolute;left:14023;top:6716;width:3037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3263344B" w14:textId="77777777" w:rsidR="00434241" w:rsidRDefault="00434241" w:rsidP="00434241">
                        <w:r>
                          <w:rPr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88" o:spid="_x0000_s1073" style="position:absolute;left:16313;top:671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22D9EE80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74" style="position:absolute;left:16572;top:6716;width:14867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1D9F6265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shops?    late afternoon </w:t>
                        </w:r>
                      </w:p>
                    </w:txbxContent>
                  </v:textbox>
                </v:rect>
                <v:shape id="Picture 190" o:spid="_x0000_s1075" type="#_x0000_t75" style="position:absolute;left:27758;top:5669;width:2316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">
                  <v:imagedata r:id="rId12" o:title=""/>
                </v:shape>
                <v:rect id="Rectangle 191" o:spid="_x0000_s1076" style="position:absolute;left:28916;top:6717;width:137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068E7185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92" o:spid="_x0000_s1077" style="position:absolute;left:29950;top:6715;width:857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21A5B0F8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early evening </w:t>
                        </w:r>
                      </w:p>
                    </w:txbxContent>
                  </v:textbox>
                </v:rect>
                <v:shape id="Picture 193" o:spid="_x0000_s1078" type="#_x0000_t75" style="position:absolute;left:36402;top:5669;width:2468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">
                  <v:imagedata r:id="rId13" o:title=""/>
                </v:shape>
                <v:rect id="Rectangle 194" o:spid="_x0000_s1079" style="position:absolute;left:38047;top:6717;width:137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C82CFAA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95" o:spid="_x0000_s1080" style="position:absolute;left:39084;top:671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165A816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81" style="position:absolute;left:52727;top:652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63EE5398" w14:textId="77777777" w:rsidR="00434241" w:rsidRDefault="00434241" w:rsidP="004342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082" style="position:absolute;left:91;top:9944;width:6523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4909D4F2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Could you </w:t>
                        </w:r>
                      </w:p>
                    </w:txbxContent>
                  </v:textbox>
                </v:rect>
                <v:rect id="Rectangle 198" o:spid="_x0000_s1083" style="position:absolute;left:4910;top:9944;width:1139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193B22E1" w14:textId="77777777" w:rsidR="00434241" w:rsidRDefault="00434241" w:rsidP="00434241">
                        <w:r>
                          <w:rPr>
                            <w:b/>
                            <w:color w:val="0033CC"/>
                            <w:sz w:val="18"/>
                          </w:rPr>
                          <w:t>give time cleaning</w:t>
                        </w:r>
                      </w:p>
                    </w:txbxContent>
                  </v:textbox>
                </v:rect>
                <v:rect id="Rectangle 199" o:spid="_x0000_s1084" style="position:absolute;left:13489;top:994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0CB5D8D9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85" style="position:absolute;left:13748;top:9944;width:20943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374CBEC5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the office/warehouse?    morning </w:t>
                        </w:r>
                      </w:p>
                    </w:txbxContent>
                  </v:textbox>
                </v:rect>
                <v:shape id="Picture 201" o:spid="_x0000_s1086" type="#_x0000_t75" style="position:absolute;left:29510;top:8900;width:2317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">
                  <v:imagedata r:id="rId12" o:title=""/>
                </v:shape>
                <v:rect id="Rectangle 202" o:spid="_x0000_s1087" style="position:absolute;left:30671;top:9947;width:137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163F5F6A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03" o:spid="_x0000_s1088" style="position:absolute;left:31708;top:9944;width:686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83C22CD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afternoon  </w:t>
                        </w:r>
                      </w:p>
                    </w:txbxContent>
                  </v:textbox>
                </v:rect>
                <v:shape id="Picture 204" o:spid="_x0000_s1089" type="#_x0000_t75" style="position:absolute;left:36874;top:8900;width:2469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">
                  <v:imagedata r:id="rId13" o:title=""/>
                </v:shape>
                <v:rect id="Rectangle 205" o:spid="_x0000_s1090" style="position:absolute;left:38520;top:994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560FDC47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91" style="position:absolute;left:38779;top:9467;width:424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39826669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207" o:spid="_x0000_s1092" style="position:absolute;left:41979;top:97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A9FA315" w14:textId="77777777" w:rsidR="00434241" w:rsidRDefault="00434241" w:rsidP="004342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8" o:spid="_x0000_s1093" style="position:absolute;left:91;top:14378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9404DC5" w14:textId="77777777" w:rsidR="00434241" w:rsidRDefault="00434241" w:rsidP="00434241">
                        <w:r>
                          <w:rPr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94" style="position:absolute;left:14846;top:13716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2F4630B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095" style="position:absolute;left:23735;top:13235;width:264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24888D17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17" o:spid="_x0000_s1096" style="position:absolute;left:28962;top:1323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25997B02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097" style="position:absolute;left:29358;top:1352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C10B26D" w14:textId="77777777" w:rsidR="00434241" w:rsidRDefault="00434241" w:rsidP="004342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" o:spid="_x0000_s1098" style="position:absolute;top:16870;width:1892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7799CA00" w14:textId="77777777" w:rsidR="00434241" w:rsidRDefault="00434241" w:rsidP="00434241"/>
                    </w:txbxContent>
                  </v:textbox>
                </v:rect>
                <v:rect id="Rectangle 220" o:spid="_x0000_s1099" style="position:absolute;left:14251;top:16870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61E74A00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100" style="position:absolute;left:18385;top:16870;width:854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010EC057" w14:textId="77777777" w:rsidR="00434241" w:rsidRDefault="00434241" w:rsidP="00434241"/>
                    </w:txbxContent>
                  </v:textbox>
                </v:rect>
                <v:rect id="Rectangle 222" o:spid="_x0000_s1101" style="position:absolute;left:24817;top:16870;width:174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2DF57105" w14:textId="77777777" w:rsidR="00434241" w:rsidRDefault="00434241" w:rsidP="00434241"/>
                    </w:txbxContent>
                  </v:textbox>
                </v:rect>
                <v:rect id="Rectangle 223" o:spid="_x0000_s1102" style="position:absolute;left:26127;top:16870;width:68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3BFD9520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103" style="position:absolute;left:26645;top:16870;width:46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0A4EB678" w14:textId="77777777" w:rsidR="00434241" w:rsidRDefault="00434241" w:rsidP="00434241"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25" o:spid="_x0000_s1104" style="position:absolute;left:26996;top:16870;width:68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08BAE07B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26" o:spid="_x0000_s1105" style="position:absolute;left:27118;top:16749;width:32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04427BB8" w14:textId="77777777" w:rsidR="00434241" w:rsidRDefault="00434241" w:rsidP="00434241"/>
                    </w:txbxContent>
                  </v:textbox>
                </v:rect>
                <v:rect id="Rectangle 228" o:spid="_x0000_s1106" style="position:absolute;left:31113;top:16390;width:159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0590FBB1" w14:textId="77777777" w:rsidR="00434241" w:rsidRDefault="00434241" w:rsidP="00434241"/>
                    </w:txbxContent>
                  </v:textbox>
                </v:rect>
                <v:rect id="Rectangle 231" o:spid="_x0000_s1107" style="position:absolute;left:35676;top:16396;width:137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26147178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34" o:spid="_x0000_s1108" style="position:absolute;left:40090;top:16870;width:137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7951DCF6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35" o:spid="_x0000_s1109" style="position:absolute;left:41126;top:16870;width:320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5496B770" w14:textId="77777777" w:rsidR="00434241" w:rsidRDefault="00434241" w:rsidP="00434241"/>
                    </w:txbxContent>
                  </v:textbox>
                </v:rect>
                <v:rect id="Rectangle 238" o:spid="_x0000_s1110" style="position:absolute;left:46281;top:16870;width:190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35081715" w14:textId="77777777" w:rsidR="00434241" w:rsidRDefault="00434241" w:rsidP="00434241"/>
                    </w:txbxContent>
                  </v:textbox>
                </v:rect>
                <v:rect id="Rectangle 240" o:spid="_x0000_s1111" style="position:absolute;left:49359;top:16390;width:106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126A60D7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1" o:spid="_x0000_s1112" style="position:absolute;left:50152;top:16870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1611D447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113" style="position:absolute;left:50426;top:166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450955CD" w14:textId="77777777" w:rsidR="00434241" w:rsidRDefault="00434241" w:rsidP="0043424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" o:spid="_x0000_s1114" style="position:absolute;left:10624;top:20111;width:28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122D612F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680B45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115" style="position:absolute;left:13809;top:20116;width:243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71F5F507" w14:textId="77777777" w:rsidR="00434241" w:rsidRDefault="00434241" w:rsidP="00434241"/>
                    </w:txbxContent>
                  </v:textbox>
                </v:rect>
                <v:rect id="Rectangle 250" o:spid="_x0000_s1116" style="position:absolute;left:16800;top:20116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03C60D26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117" style="position:absolute;left:21144;top:19636;width:159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5FF32B2B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58" o:spid="_x0000_s1118" style="position:absolute;left:22332;top:20311;width:357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X/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5iGV/8MAAADdAAAADwAA&#10;AAAAAAAAAAAAAAAHAgAAZHJzL2Rvd25yZXYueG1sUEsFBgAAAAADAAMAtwAAAPcCAAAAAA==&#10;" filled="f" stroked="f">
                  <v:textbox inset="0,0,0,0">
                    <w:txbxContent>
                      <w:p w14:paraId="0ECBEB96" w14:textId="77777777" w:rsidR="00434241" w:rsidRDefault="00434241" w:rsidP="00434241"/>
                    </w:txbxContent>
                  </v:textbox>
                </v:rect>
                <v:rect id="Rectangle 257" o:spid="_x0000_s1119" style="position:absolute;top:14951;width:14056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4019A099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Do you hold a full, clean </w:t>
                        </w:r>
                      </w:p>
                    </w:txbxContent>
                  </v:textbox>
                </v:rect>
                <v:rect id="Rectangle 258" o:spid="_x0000_s1120" style="position:absolute;left:13691;top:15697;width:904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3232F5E2" w14:textId="77777777" w:rsidR="00434241" w:rsidRDefault="00434241" w:rsidP="00434241">
                        <w:r>
                          <w:rPr>
                            <w:b/>
                            <w:color w:val="00B050"/>
                            <w:sz w:val="18"/>
                          </w:rPr>
                          <w:t>driving license</w:t>
                        </w:r>
                      </w:p>
                    </w:txbxContent>
                  </v:textbox>
                </v:rect>
                <v:rect id="Rectangle 261" o:spid="_x0000_s1121" style="position:absolute;left:22957;top:23362;width:137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680FB2F2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62" o:spid="_x0000_s1122" style="position:absolute;left:23692;top:15982;width:2429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3D50D192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Yes </w:t>
                        </w:r>
                      </w:p>
                    </w:txbxContent>
                  </v:textbox>
                </v:rect>
                <v:shape id="Picture 263" o:spid="_x0000_s1123" type="#_x0000_t75" style="position:absolute;left:27356;top:15963;width:2317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">
                  <v:imagedata r:id="rId12" o:title=""/>
                </v:shape>
                <v:rect id="Rectangle 265" o:spid="_x0000_s1124" style="position:absolute;left:31056;top:15982;width:2125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59C21016" w14:textId="77777777" w:rsidR="00434241" w:rsidRDefault="00434241" w:rsidP="00434241">
                        <w:r>
                          <w:rPr>
                            <w:sz w:val="18"/>
                          </w:rPr>
                          <w:t xml:space="preserve">No </w:t>
                        </w:r>
                      </w:p>
                    </w:txbxContent>
                  </v:textbox>
                </v:rect>
                <v:shape id="Picture 266" o:spid="_x0000_s1125" type="#_x0000_t75" style="position:absolute;left:33359;top:15609;width:2317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">
                  <v:imagedata r:id="rId12" o:title=""/>
                </v:shape>
                <v:rect id="Rectangle 267" o:spid="_x0000_s1126" style="position:absolute;left:31281;top:2288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04EFF4F0" w14:textId="77777777" w:rsidR="00434241" w:rsidRDefault="00434241" w:rsidP="00434241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1" o:spid="_x0000_s1127" style="position:absolute;left:38260;top:15719;width:1650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b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uXf238YAAADdAAAA&#10;DwAAAAAAAAAAAAAAAAAHAgAAZHJzL2Rvd25yZXYueG1sUEsFBgAAAAADAAMAtwAAAPoCAAAAAA==&#10;" filled="f" stroked="f">
                  <v:textbox inset="0,0,0,0">
                    <w:txbxContent>
                      <w:p w14:paraId="04943F9B" w14:textId="77777777" w:rsidR="00434241" w:rsidRDefault="00434241" w:rsidP="00434241">
                        <w:proofErr w:type="gramStart"/>
                        <w:r>
                          <w:rPr>
                            <w:sz w:val="14"/>
                          </w:rPr>
                          <w:t>If  not</w:t>
                        </w:r>
                        <w:proofErr w:type="gramEnd"/>
                        <w:r>
                          <w:rPr>
                            <w:sz w:val="14"/>
                          </w:rPr>
                          <w:t xml:space="preserve"> “clean” please give details)  </w:t>
                        </w:r>
                      </w:p>
                    </w:txbxContent>
                  </v:textbox>
                </v:rect>
                <v:rect id="Rectangle 269" o:spid="_x0000_s1128" style="position:absolute;left:44387;top:2316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4658DB6D" w14:textId="77777777" w:rsidR="00434241" w:rsidRDefault="00434241" w:rsidP="00434241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46D90" w:rsidRPr="00471696">
        <w:rPr>
          <w:b/>
          <w:color w:val="FF0000"/>
          <w:u w:val="single"/>
        </w:rPr>
        <w:t>GDPR</w:t>
      </w:r>
      <w:r w:rsidR="008F7EAE" w:rsidRPr="00471696">
        <w:rPr>
          <w:b/>
          <w:color w:val="FF0000"/>
          <w:u w:val="single"/>
        </w:rPr>
        <w:t xml:space="preserve"> c</w:t>
      </w:r>
      <w:r w:rsidR="00680B45" w:rsidRPr="00471696">
        <w:rPr>
          <w:b/>
          <w:color w:val="FF0000"/>
          <w:u w:val="single"/>
        </w:rPr>
        <w:t>ompliance</w:t>
      </w:r>
      <w:r w:rsidR="00471696">
        <w:rPr>
          <w:color w:val="auto"/>
        </w:rPr>
        <w:t>:</w:t>
      </w:r>
      <w:r w:rsidR="008F7EAE" w:rsidRPr="00471696">
        <w:rPr>
          <w:color w:val="FF0000"/>
        </w:rPr>
        <w:t xml:space="preserve"> </w:t>
      </w:r>
      <w:r w:rsidR="00546D90" w:rsidRPr="00471696">
        <w:t xml:space="preserve">We keep the paper copy of your application on file in a locked cabinet in the office.  Lists of volunteers with contact details are </w:t>
      </w:r>
      <w:r w:rsidR="00CF5121" w:rsidRPr="00471696">
        <w:t>kept “</w:t>
      </w:r>
      <w:r w:rsidR="00546D90" w:rsidRPr="00471696">
        <w:t xml:space="preserve">in the cloud” </w:t>
      </w:r>
      <w:r w:rsidR="008F7EAE" w:rsidRPr="00471696">
        <w:t xml:space="preserve">on </w:t>
      </w:r>
      <w:r w:rsidR="00546D90" w:rsidRPr="00471696">
        <w:t>Dropbox which i</w:t>
      </w:r>
      <w:r w:rsidR="008F7EAE" w:rsidRPr="00471696">
        <w:t>s</w:t>
      </w:r>
      <w:r w:rsidR="00546D90" w:rsidRPr="00471696">
        <w:t xml:space="preserve"> GDPR compliant. Office computers, network and Dropbox access are all passworded. </w:t>
      </w:r>
      <w:r w:rsidR="00680B45" w:rsidRPr="00471696">
        <w:rPr>
          <w:color w:val="FF0000"/>
        </w:rPr>
        <w:t xml:space="preserve">* </w:t>
      </w:r>
      <w:proofErr w:type="gramStart"/>
      <w:r w:rsidR="00680B45" w:rsidRPr="00471696">
        <w:t>denotes</w:t>
      </w:r>
      <w:proofErr w:type="gramEnd"/>
      <w:r w:rsidR="00680B45" w:rsidRPr="00471696">
        <w:t xml:space="preserve"> an </w:t>
      </w:r>
      <w:r w:rsidR="00680B45" w:rsidRPr="00471696">
        <w:rPr>
          <w:color w:val="FF0000"/>
        </w:rPr>
        <w:t>optional reply</w:t>
      </w:r>
    </w:p>
    <w:p w14:paraId="1306E872" w14:textId="1F51C36F" w:rsidR="00E77C6F" w:rsidRDefault="00297C1C" w:rsidP="00BD2322">
      <w:pPr>
        <w:spacing w:after="112" w:line="241" w:lineRule="auto"/>
        <w:ind w:left="9" w:right="-15" w:hanging="10"/>
        <w:jc w:val="both"/>
        <w:rPr>
          <w:color w:val="FF0000"/>
        </w:rPr>
      </w:pPr>
      <w:r w:rsidRPr="00471696">
        <w:rPr>
          <w:color w:val="FF0000"/>
        </w:rPr>
        <w:t xml:space="preserve">We need to </w:t>
      </w:r>
      <w:r w:rsidRPr="00471696">
        <w:rPr>
          <w:b/>
          <w:color w:val="FF0000"/>
        </w:rPr>
        <w:t>share</w:t>
      </w:r>
      <w:r w:rsidRPr="00471696">
        <w:rPr>
          <w:color w:val="FF0000"/>
        </w:rPr>
        <w:t xml:space="preserve"> your phone number and email address with other volunteers so that you can stay in touch with one another. If there is a specific reason why you do not wish to have your email address or phone number shared you must say so. </w:t>
      </w:r>
    </w:p>
    <w:p w14:paraId="623DC677" w14:textId="77777777" w:rsidR="00434241" w:rsidRPr="00CF5121" w:rsidRDefault="00434241" w:rsidP="00434241">
      <w:pPr>
        <w:spacing w:after="112" w:line="241" w:lineRule="auto"/>
        <w:ind w:left="9" w:right="-15" w:hanging="10"/>
        <w:jc w:val="both"/>
        <w:rPr>
          <w:b/>
          <w:bCs/>
          <w:color w:val="000000" w:themeColor="text1"/>
          <w:u w:val="single"/>
        </w:rPr>
      </w:pPr>
      <w:r w:rsidRPr="00CF5121">
        <w:rPr>
          <w:b/>
          <w:bCs/>
          <w:color w:val="000000" w:themeColor="text1"/>
          <w:u w:val="single"/>
        </w:rPr>
        <w:t>Photographs &amp; Video</w:t>
      </w:r>
    </w:p>
    <w:p w14:paraId="55B47A0F" w14:textId="77777777" w:rsidR="006C51B5" w:rsidRDefault="00434241" w:rsidP="00434241">
      <w:pPr>
        <w:spacing w:after="112" w:line="241" w:lineRule="auto"/>
        <w:ind w:left="9" w:right="-15" w:hanging="10"/>
        <w:jc w:val="both"/>
        <w:rPr>
          <w:color w:val="2E74B5" w:themeColor="accent1" w:themeShade="BF"/>
        </w:rPr>
      </w:pPr>
      <w:r w:rsidRPr="00434241">
        <w:rPr>
          <w:color w:val="2E74B5" w:themeColor="accent1" w:themeShade="BF"/>
        </w:rPr>
        <w:t>From time to time we photograph and video for purposes of publicity via Face</w:t>
      </w:r>
      <w:r w:rsidR="006C51B5">
        <w:rPr>
          <w:color w:val="2E74B5" w:themeColor="accent1" w:themeShade="BF"/>
        </w:rPr>
        <w:t>b</w:t>
      </w:r>
      <w:r w:rsidRPr="00434241">
        <w:rPr>
          <w:color w:val="2E74B5" w:themeColor="accent1" w:themeShade="BF"/>
        </w:rPr>
        <w:t xml:space="preserve">ook, website, newsletters etc. </w:t>
      </w:r>
    </w:p>
    <w:p w14:paraId="3D2C5AC0" w14:textId="77777777" w:rsidR="006C51B5" w:rsidRDefault="00434241" w:rsidP="00434241">
      <w:pPr>
        <w:spacing w:after="112" w:line="241" w:lineRule="auto"/>
        <w:ind w:left="9" w:right="-15" w:hanging="10"/>
        <w:jc w:val="both"/>
        <w:rPr>
          <w:color w:val="2E74B5" w:themeColor="accent1" w:themeShade="BF"/>
        </w:rPr>
      </w:pPr>
      <w:r w:rsidRPr="00434241">
        <w:rPr>
          <w:color w:val="2E74B5" w:themeColor="accent1" w:themeShade="BF"/>
        </w:rPr>
        <w:t xml:space="preserve">You will be told if you are being filmed. </w:t>
      </w:r>
    </w:p>
    <w:p w14:paraId="148440A2" w14:textId="2FA7953E" w:rsidR="00434241" w:rsidRDefault="00434241" w:rsidP="00434241">
      <w:pPr>
        <w:spacing w:after="112" w:line="241" w:lineRule="auto"/>
        <w:ind w:left="9" w:right="-15" w:hanging="10"/>
        <w:jc w:val="both"/>
        <w:rPr>
          <w:color w:val="2E74B5" w:themeColor="accent1" w:themeShade="BF"/>
        </w:rPr>
      </w:pPr>
      <w:r w:rsidRPr="00434241">
        <w:rPr>
          <w:color w:val="2E74B5" w:themeColor="accent1" w:themeShade="BF"/>
        </w:rPr>
        <w:t xml:space="preserve">Are you happy for images of you to be used in this manner? </w:t>
      </w:r>
      <w:r w:rsidR="006C51B5">
        <w:rPr>
          <w:color w:val="2E74B5" w:themeColor="accent1" w:themeShade="BF"/>
        </w:rPr>
        <w:t xml:space="preserve"> *</w:t>
      </w:r>
      <w:r w:rsidRPr="00434241">
        <w:rPr>
          <w:color w:val="2E74B5" w:themeColor="accent1" w:themeShade="BF"/>
        </w:rPr>
        <w:t xml:space="preserve">Yes </w:t>
      </w:r>
      <w:r>
        <w:rPr>
          <w:color w:val="2E74B5" w:themeColor="accent1" w:themeShade="BF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F0929" wp14:editId="38AF6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7791" cy="85271"/>
                <wp:effectExtent l="0" t="0" r="0" b="0"/>
                <wp:wrapNone/>
                <wp:docPr id="1329200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91" cy="852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DAE865" w14:textId="77777777" w:rsidR="00434241" w:rsidRDefault="00434241" w:rsidP="00434241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F0929" id="Rectangle 1" o:spid="_x0000_s1130" style="position:absolute;left:0;text-align:left;margin-left:0;margin-top:-.05pt;width:29.75pt;height: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" filled="f" stroked="f">
                <v:textbox inset="0,0,0,0">
                  <w:txbxContent>
                    <w:p w14:paraId="0CDAE865" w14:textId="77777777" w:rsidR="00434241" w:rsidRDefault="00434241" w:rsidP="00434241"/>
                  </w:txbxContent>
                </v:textbox>
              </v:rect>
            </w:pict>
          </mc:Fallback>
        </mc:AlternateContent>
      </w:r>
      <w:r>
        <w:rPr>
          <w:color w:val="2E74B5" w:themeColor="accent1" w:themeShade="BF"/>
        </w:rPr>
        <w:t xml:space="preserve">        </w:t>
      </w:r>
      <w:r w:rsidR="006C51B5" w:rsidRPr="007A450E">
        <w:rPr>
          <w:b/>
          <w:sz w:val="28"/>
        </w:rPr>
        <w:t>□</w:t>
      </w:r>
      <w:r w:rsidR="006C51B5">
        <w:rPr>
          <w:sz w:val="18"/>
        </w:rPr>
        <w:t xml:space="preserve"> </w:t>
      </w:r>
      <w:r>
        <w:rPr>
          <w:color w:val="2E74B5" w:themeColor="accent1" w:themeShade="BF"/>
        </w:rPr>
        <w:t xml:space="preserve">                    </w:t>
      </w:r>
      <w:r w:rsidRPr="00434241">
        <w:rPr>
          <w:color w:val="2E74B5" w:themeColor="accent1" w:themeShade="BF"/>
        </w:rPr>
        <w:t>No</w:t>
      </w:r>
      <w:r>
        <w:rPr>
          <w:color w:val="2E74B5" w:themeColor="accent1" w:themeShade="BF"/>
        </w:rPr>
        <w:t xml:space="preserve">  </w:t>
      </w:r>
      <w:r w:rsidR="006C51B5">
        <w:rPr>
          <w:color w:val="2E74B5" w:themeColor="accent1" w:themeShade="BF"/>
        </w:rPr>
        <w:t xml:space="preserve">   </w:t>
      </w:r>
      <w:r w:rsidR="006C51B5" w:rsidRPr="007A450E">
        <w:rPr>
          <w:b/>
          <w:sz w:val="28"/>
        </w:rPr>
        <w:t>□</w:t>
      </w:r>
    </w:p>
    <w:p w14:paraId="76F3ADC7" w14:textId="69F59FBE" w:rsidR="00434241" w:rsidRPr="006C51B5" w:rsidRDefault="00434241" w:rsidP="00434241">
      <w:pPr>
        <w:spacing w:after="112" w:line="241" w:lineRule="auto"/>
        <w:ind w:left="9" w:right="-15" w:hanging="10"/>
        <w:jc w:val="both"/>
        <w:rPr>
          <w:color w:val="2E74B5" w:themeColor="accent1" w:themeShade="BF"/>
          <w:sz w:val="18"/>
          <w:szCs w:val="18"/>
        </w:rPr>
      </w:pPr>
      <w:r w:rsidRPr="006C51B5">
        <w:rPr>
          <w:color w:val="2E74B5" w:themeColor="accent1" w:themeShade="BF"/>
          <w:sz w:val="18"/>
          <w:szCs w:val="18"/>
        </w:rPr>
        <w:t xml:space="preserve"> </w:t>
      </w:r>
      <w:r w:rsidR="006C51B5" w:rsidRPr="006C51B5">
        <w:rPr>
          <w:color w:val="2E74B5" w:themeColor="accent1" w:themeShade="BF"/>
          <w:sz w:val="18"/>
          <w:szCs w:val="18"/>
        </w:rPr>
        <w:t>*</w:t>
      </w:r>
      <w:r w:rsidRPr="006C51B5">
        <w:rPr>
          <w:color w:val="2E74B5" w:themeColor="accent1" w:themeShade="BF"/>
          <w:sz w:val="18"/>
          <w:szCs w:val="18"/>
        </w:rPr>
        <w:t xml:space="preserve">If you </w:t>
      </w:r>
      <w:r w:rsidR="00CF5121" w:rsidRPr="006C51B5">
        <w:rPr>
          <w:color w:val="2E74B5" w:themeColor="accent1" w:themeShade="BF"/>
          <w:sz w:val="18"/>
          <w:szCs w:val="18"/>
        </w:rPr>
        <w:t>reply Yes</w:t>
      </w:r>
      <w:r w:rsidRPr="006C51B5">
        <w:rPr>
          <w:color w:val="2E74B5" w:themeColor="accent1" w:themeShade="BF"/>
          <w:sz w:val="18"/>
          <w:szCs w:val="18"/>
        </w:rPr>
        <w:t xml:space="preserve"> here you </w:t>
      </w:r>
      <w:r w:rsidR="006C51B5">
        <w:rPr>
          <w:color w:val="2E74B5" w:themeColor="accent1" w:themeShade="BF"/>
          <w:sz w:val="18"/>
          <w:szCs w:val="18"/>
        </w:rPr>
        <w:t>may</w:t>
      </w:r>
      <w:r w:rsidRPr="006C51B5">
        <w:rPr>
          <w:color w:val="2E74B5" w:themeColor="accent1" w:themeShade="BF"/>
          <w:sz w:val="18"/>
          <w:szCs w:val="18"/>
        </w:rPr>
        <w:t xml:space="preserve"> still need at the time to ask not to be filmed. This does not override your rights under GDPR to ask for any recording to be erased or not used.</w:t>
      </w:r>
    </w:p>
    <w:p w14:paraId="41669CF6" w14:textId="77777777" w:rsidR="00BD2322" w:rsidRDefault="00BD2322" w:rsidP="00BD2322">
      <w:pPr>
        <w:spacing w:after="112" w:line="241" w:lineRule="auto"/>
        <w:ind w:left="9" w:right="-15" w:hanging="10"/>
        <w:jc w:val="both"/>
        <w:rPr>
          <w:color w:val="FF0000"/>
        </w:rPr>
      </w:pPr>
    </w:p>
    <w:p w14:paraId="7C531627" w14:textId="77777777" w:rsidR="00434241" w:rsidRDefault="00434241" w:rsidP="00546D90">
      <w:pPr>
        <w:spacing w:after="240" w:line="240" w:lineRule="auto"/>
        <w:ind w:left="14"/>
        <w:rPr>
          <w:sz w:val="20"/>
          <w:szCs w:val="20"/>
        </w:rPr>
      </w:pPr>
    </w:p>
    <w:p w14:paraId="1ABD34DA" w14:textId="77777777" w:rsidR="00434241" w:rsidRDefault="00434241" w:rsidP="00546D90">
      <w:pPr>
        <w:spacing w:after="240" w:line="240" w:lineRule="auto"/>
        <w:ind w:left="14"/>
        <w:rPr>
          <w:sz w:val="20"/>
          <w:szCs w:val="20"/>
        </w:rPr>
      </w:pPr>
    </w:p>
    <w:p w14:paraId="1FE26101" w14:textId="1A85D15A" w:rsidR="00546D90" w:rsidRDefault="00546D90" w:rsidP="00546D90">
      <w:pPr>
        <w:spacing w:after="240" w:line="240" w:lineRule="auto"/>
        <w:ind w:left="14"/>
        <w:rPr>
          <w:b/>
          <w:sz w:val="20"/>
          <w:szCs w:val="20"/>
        </w:rPr>
      </w:pPr>
      <w:r w:rsidRPr="00E77C6F">
        <w:rPr>
          <w:sz w:val="20"/>
          <w:szCs w:val="20"/>
        </w:rPr>
        <w:t>I</w:t>
      </w:r>
      <w:r w:rsidR="003B3264" w:rsidRPr="00E77C6F">
        <w:rPr>
          <w:sz w:val="20"/>
          <w:szCs w:val="20"/>
        </w:rPr>
        <w:t xml:space="preserve">f you are a Christian, do you have the full support of your Church? </w:t>
      </w:r>
      <w:r w:rsidRPr="00E77C6F">
        <w:rPr>
          <w:b/>
          <w:sz w:val="20"/>
          <w:szCs w:val="20"/>
        </w:rPr>
        <w:t>Yes □   No □</w:t>
      </w:r>
    </w:p>
    <w:p w14:paraId="1DBAFFBE" w14:textId="77777777" w:rsidR="00E77C6F" w:rsidRDefault="00E77C6F" w:rsidP="00E77C6F">
      <w:pPr>
        <w:spacing w:after="166" w:line="246" w:lineRule="auto"/>
        <w:ind w:left="9" w:right="-13" w:hanging="10"/>
        <w:jc w:val="both"/>
      </w:pPr>
      <w:r w:rsidRPr="00546D90">
        <w:rPr>
          <w:sz w:val="16"/>
          <w:szCs w:val="16"/>
        </w:rPr>
        <w:t>We also recommend that you get a couple</w:t>
      </w:r>
      <w:r>
        <w:rPr>
          <w:sz w:val="16"/>
        </w:rPr>
        <w:t xml:space="preserve"> of people to regularly pray for you while you are involved with this outreach. </w:t>
      </w:r>
      <w:r>
        <w:rPr>
          <w:sz w:val="18"/>
        </w:rPr>
        <w:t xml:space="preserve"> </w:t>
      </w:r>
      <w:r>
        <w:t xml:space="preserve"> </w:t>
      </w:r>
    </w:p>
    <w:p w14:paraId="3502CB18" w14:textId="77777777" w:rsidR="00E77C6F" w:rsidRPr="008F7EAE" w:rsidRDefault="00E77C6F" w:rsidP="00E77C6F">
      <w:pPr>
        <w:spacing w:after="240" w:line="240" w:lineRule="auto"/>
        <w:rPr>
          <w:sz w:val="18"/>
        </w:rPr>
      </w:pPr>
      <w:r w:rsidRPr="008F7EAE">
        <w:rPr>
          <w:sz w:val="18"/>
        </w:rPr>
        <w:t xml:space="preserve">We will require </w:t>
      </w:r>
      <w:proofErr w:type="gramStart"/>
      <w:r w:rsidRPr="008F7EAE">
        <w:rPr>
          <w:b/>
          <w:color w:val="0000FF"/>
          <w:sz w:val="18"/>
        </w:rPr>
        <w:t>two character</w:t>
      </w:r>
      <w:proofErr w:type="gramEnd"/>
      <w:r w:rsidRPr="008F7EAE">
        <w:rPr>
          <w:b/>
          <w:color w:val="0000FF"/>
          <w:sz w:val="18"/>
        </w:rPr>
        <w:t xml:space="preserve"> references</w:t>
      </w:r>
      <w:r w:rsidRPr="008F7EAE">
        <w:rPr>
          <w:sz w:val="18"/>
        </w:rPr>
        <w:t>, preferably from your pastor/church leader and cell or homegroup leader*, otherwise your employer and/or someone you have known for a long time.</w:t>
      </w:r>
    </w:p>
    <w:p w14:paraId="61351E98" w14:textId="3A011A56" w:rsidR="00363FB2" w:rsidRDefault="003B3264" w:rsidP="003B3264">
      <w:pPr>
        <w:spacing w:after="86" w:line="240" w:lineRule="auto"/>
        <w:ind w:left="14"/>
      </w:pPr>
      <w:r>
        <w:rPr>
          <w:i/>
          <w:sz w:val="6"/>
        </w:rPr>
        <w:t xml:space="preserve"> </w:t>
      </w:r>
      <w:r>
        <w:rPr>
          <w:sz w:val="10"/>
        </w:rPr>
        <w:t xml:space="preserve"> </w:t>
      </w:r>
      <w:r>
        <w:rPr>
          <w:b/>
          <w:color w:val="0000FF"/>
          <w:sz w:val="18"/>
        </w:rPr>
        <w:t>Name and address of referees</w:t>
      </w:r>
      <w:r w:rsidRPr="00BD2322">
        <w:rPr>
          <w:b/>
          <w:bCs/>
          <w:sz w:val="18"/>
        </w:rPr>
        <w:t xml:space="preserve">:   </w:t>
      </w:r>
      <w:r w:rsidRPr="00BD2322">
        <w:rPr>
          <w:b/>
          <w:bCs/>
          <w:color w:val="227ACB"/>
          <w:sz w:val="18"/>
        </w:rPr>
        <w:t xml:space="preserve"> </w:t>
      </w:r>
      <w:r w:rsidRPr="00BD2322">
        <w:rPr>
          <w:b/>
          <w:bCs/>
          <w:color w:val="227ACB"/>
        </w:rPr>
        <w:t xml:space="preserve"> </w:t>
      </w:r>
      <w:r w:rsidR="00471696" w:rsidRPr="00BD2322">
        <w:rPr>
          <w:b/>
          <w:bCs/>
          <w:color w:val="227ACB"/>
        </w:rPr>
        <w:t>1.</w:t>
      </w:r>
      <w:r w:rsidR="00471696">
        <w:tab/>
      </w:r>
      <w:r w:rsidR="00471696">
        <w:tab/>
      </w:r>
      <w:r w:rsidR="00471696">
        <w:tab/>
      </w:r>
      <w:r w:rsidR="00471696">
        <w:tab/>
      </w:r>
      <w:r w:rsidR="00471696">
        <w:tab/>
      </w:r>
      <w:r w:rsidR="00471696" w:rsidRPr="00BD2322">
        <w:rPr>
          <w:b/>
          <w:bCs/>
          <w:color w:val="227ACB"/>
        </w:rPr>
        <w:t xml:space="preserve">       2.</w:t>
      </w:r>
    </w:p>
    <w:tbl>
      <w:tblPr>
        <w:tblStyle w:val="TableGrid"/>
        <w:tblW w:w="10148" w:type="dxa"/>
        <w:tblInd w:w="19" w:type="dxa"/>
        <w:tblCellMar>
          <w:top w:w="1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3773"/>
        <w:gridCol w:w="4058"/>
      </w:tblGrid>
      <w:tr w:rsidR="00363FB2" w14:paraId="04A58C69" w14:textId="77777777" w:rsidTr="00630C59">
        <w:trPr>
          <w:trHeight w:val="447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394EB" w14:textId="77777777" w:rsidR="00363FB2" w:rsidRPr="00BD2322" w:rsidRDefault="003B3264">
            <w:pPr>
              <w:rPr>
                <w:b/>
                <w:bCs/>
              </w:rPr>
            </w:pPr>
            <w:r w:rsidRPr="00BD2322">
              <w:rPr>
                <w:b/>
                <w:bCs/>
                <w:sz w:val="18"/>
              </w:rPr>
              <w:t xml:space="preserve"> </w:t>
            </w:r>
            <w:r w:rsidRPr="00BD2322">
              <w:rPr>
                <w:b/>
                <w:bCs/>
                <w:sz w:val="10"/>
              </w:rPr>
              <w:t xml:space="preserve"> </w:t>
            </w:r>
            <w:r w:rsidRPr="00BD2322">
              <w:rPr>
                <w:b/>
                <w:bCs/>
                <w:sz w:val="18"/>
              </w:rPr>
              <w:t xml:space="preserve">Referee’s Name </w:t>
            </w:r>
            <w:r w:rsidRPr="00BD2322">
              <w:rPr>
                <w:b/>
                <w:bCs/>
              </w:rPr>
              <w:t xml:space="preserve"> 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4E432" w14:textId="04620302" w:rsidR="00363FB2" w:rsidRDefault="00363FB2"/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3306D" w14:textId="6421B848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363FB2" w14:paraId="211BD990" w14:textId="77777777" w:rsidTr="00630C59">
        <w:trPr>
          <w:trHeight w:val="452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83E35" w14:textId="77777777" w:rsidR="00363FB2" w:rsidRPr="00BD2322" w:rsidRDefault="003B3264">
            <w:pPr>
              <w:rPr>
                <w:b/>
                <w:bCs/>
              </w:rPr>
            </w:pPr>
            <w:r w:rsidRPr="00BD2322">
              <w:rPr>
                <w:b/>
                <w:bCs/>
                <w:sz w:val="18"/>
              </w:rPr>
              <w:t xml:space="preserve">House No / Street </w:t>
            </w:r>
            <w:r w:rsidRPr="00BD2322">
              <w:rPr>
                <w:b/>
                <w:bCs/>
              </w:rPr>
              <w:t xml:space="preserve"> 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75B94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14549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363FB2" w14:paraId="77C037F3" w14:textId="77777777" w:rsidTr="00630C59">
        <w:trPr>
          <w:trHeight w:val="447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62D33" w14:textId="77777777" w:rsidR="00363FB2" w:rsidRPr="00BD2322" w:rsidRDefault="003B3264">
            <w:pPr>
              <w:rPr>
                <w:b/>
                <w:bCs/>
              </w:rPr>
            </w:pPr>
            <w:r w:rsidRPr="00BD2322">
              <w:rPr>
                <w:b/>
                <w:bCs/>
                <w:sz w:val="18"/>
              </w:rPr>
              <w:t xml:space="preserve">Town </w:t>
            </w:r>
            <w:r w:rsidRPr="00BD2322">
              <w:rPr>
                <w:b/>
                <w:bCs/>
              </w:rPr>
              <w:t xml:space="preserve"> 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0C6BC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DF89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363FB2" w14:paraId="3C78A1EB" w14:textId="77777777" w:rsidTr="00630C59">
        <w:trPr>
          <w:trHeight w:val="452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F536D" w14:textId="77777777" w:rsidR="00363FB2" w:rsidRPr="00BD2322" w:rsidRDefault="003B3264">
            <w:pPr>
              <w:rPr>
                <w:b/>
                <w:bCs/>
              </w:rPr>
            </w:pPr>
            <w:r w:rsidRPr="00BD2322">
              <w:rPr>
                <w:b/>
                <w:bCs/>
                <w:sz w:val="18"/>
              </w:rPr>
              <w:t xml:space="preserve">Post Code </w:t>
            </w:r>
            <w:r w:rsidRPr="00BD2322">
              <w:rPr>
                <w:b/>
                <w:bCs/>
              </w:rPr>
              <w:t xml:space="preserve"> 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030AC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8198B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363FB2" w14:paraId="2F0F0B35" w14:textId="77777777" w:rsidTr="00630C59">
        <w:trPr>
          <w:trHeight w:val="447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88597" w14:textId="77777777" w:rsidR="00363FB2" w:rsidRPr="00BD2322" w:rsidRDefault="003B3264">
            <w:pPr>
              <w:rPr>
                <w:b/>
                <w:bCs/>
              </w:rPr>
            </w:pPr>
            <w:r w:rsidRPr="00BD2322">
              <w:rPr>
                <w:b/>
                <w:bCs/>
                <w:sz w:val="18"/>
              </w:rPr>
              <w:t xml:space="preserve">Email </w:t>
            </w:r>
            <w:r w:rsidRPr="00BD2322">
              <w:rPr>
                <w:b/>
                <w:bCs/>
              </w:rPr>
              <w:t xml:space="preserve"> 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9EE29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281EC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  <w:tr w:rsidR="00363FB2" w14:paraId="04421697" w14:textId="77777777" w:rsidTr="00630C59">
        <w:trPr>
          <w:trHeight w:val="449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DCD3D" w14:textId="77777777" w:rsidR="00363FB2" w:rsidRPr="00BD2322" w:rsidRDefault="003B3264">
            <w:pPr>
              <w:rPr>
                <w:b/>
                <w:bCs/>
              </w:rPr>
            </w:pPr>
            <w:r w:rsidRPr="00BD2322">
              <w:rPr>
                <w:b/>
                <w:bCs/>
                <w:sz w:val="18"/>
              </w:rPr>
              <w:t xml:space="preserve">Phone number (if possible) </w:t>
            </w:r>
            <w:r w:rsidRPr="00BD2322">
              <w:rPr>
                <w:b/>
                <w:bCs/>
              </w:rPr>
              <w:t xml:space="preserve"> 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786F5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15120" w14:textId="77777777" w:rsidR="00363FB2" w:rsidRDefault="003B3264"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</w:tr>
    </w:tbl>
    <w:p w14:paraId="766949C9" w14:textId="77777777" w:rsidR="003B3264" w:rsidRDefault="003B3264" w:rsidP="003B3264">
      <w:pPr>
        <w:spacing w:after="95" w:line="240" w:lineRule="auto"/>
        <w:ind w:left="14"/>
      </w:pPr>
      <w:r>
        <w:rPr>
          <w:sz w:val="18"/>
        </w:rPr>
        <w:t xml:space="preserve"> </w:t>
      </w:r>
      <w:r>
        <w:t xml:space="preserve"> </w:t>
      </w:r>
    </w:p>
    <w:p w14:paraId="4040A74B" w14:textId="77777777" w:rsidR="00363FB2" w:rsidRPr="00E77C6F" w:rsidRDefault="003B3264" w:rsidP="003B3264">
      <w:pPr>
        <w:spacing w:after="95" w:line="240" w:lineRule="auto"/>
        <w:ind w:left="14"/>
        <w:rPr>
          <w:u w:val="single"/>
        </w:rPr>
      </w:pPr>
      <w:r w:rsidRPr="00E77C6F">
        <w:rPr>
          <w:b/>
          <w:color w:val="0000FF"/>
          <w:u w:val="single"/>
        </w:rPr>
        <w:t>Declarations</w:t>
      </w:r>
      <w:r w:rsidRPr="00E77C6F">
        <w:rPr>
          <w:u w:val="single"/>
        </w:rPr>
        <w:t xml:space="preserve">:  </w:t>
      </w:r>
    </w:p>
    <w:p w14:paraId="0B5ECB14" w14:textId="7CDE4D5B" w:rsidR="00363FB2" w:rsidRDefault="003B3264" w:rsidP="00630C59">
      <w:pPr>
        <w:pStyle w:val="ListParagraph"/>
        <w:numPr>
          <w:ilvl w:val="0"/>
          <w:numId w:val="1"/>
        </w:numPr>
        <w:spacing w:after="166" w:line="304" w:lineRule="auto"/>
        <w:ind w:right="-13"/>
        <w:jc w:val="both"/>
      </w:pPr>
      <w:r w:rsidRPr="00630C59">
        <w:rPr>
          <w:sz w:val="16"/>
        </w:rPr>
        <w:t>I wish to apply to be a volunteer with FAITH Christian Group (Reading) Trust.  I understand that any information given here will be treated in the strictest confidence. I acknowledge that my conduct while working with FAITH will reflect upon the integrity of the charity and agree to abide by the guidelines set out in the “</w:t>
      </w:r>
      <w:r w:rsidRPr="00630C59">
        <w:rPr>
          <w:b/>
          <w:color w:val="0000FF"/>
          <w:sz w:val="16"/>
        </w:rPr>
        <w:t>Volunteer Manual</w:t>
      </w:r>
      <w:r w:rsidRPr="00630C59">
        <w:rPr>
          <w:sz w:val="16"/>
        </w:rPr>
        <w:t xml:space="preserve">”, instructions or amendments to those guidelines provided in writing and to accept any instructions given to me by a member of </w:t>
      </w:r>
      <w:r w:rsidR="00744C47">
        <w:rPr>
          <w:sz w:val="16"/>
        </w:rPr>
        <w:t>S</w:t>
      </w:r>
      <w:r w:rsidRPr="00630C59">
        <w:rPr>
          <w:sz w:val="16"/>
        </w:rPr>
        <w:t xml:space="preserve">taff of the Charity.  </w:t>
      </w:r>
      <w:r>
        <w:t xml:space="preserve"> </w:t>
      </w:r>
    </w:p>
    <w:p w14:paraId="4EA18825" w14:textId="436DF845" w:rsidR="00363FB2" w:rsidRDefault="003B3264" w:rsidP="00630C59">
      <w:pPr>
        <w:pStyle w:val="ListParagraph"/>
        <w:numPr>
          <w:ilvl w:val="0"/>
          <w:numId w:val="1"/>
        </w:numPr>
        <w:spacing w:after="166" w:line="246" w:lineRule="auto"/>
        <w:ind w:right="-13"/>
        <w:jc w:val="both"/>
      </w:pPr>
      <w:r w:rsidRPr="00630C59">
        <w:rPr>
          <w:sz w:val="16"/>
        </w:rPr>
        <w:t xml:space="preserve">I hereby promise to </w:t>
      </w:r>
      <w:r w:rsidR="00744C47" w:rsidRPr="00744C47">
        <w:rPr>
          <w:b/>
          <w:bCs/>
          <w:sz w:val="16"/>
          <w:u w:val="single"/>
        </w:rPr>
        <w:t>NOT</w:t>
      </w:r>
      <w:r w:rsidRPr="00630C59">
        <w:rPr>
          <w:sz w:val="16"/>
        </w:rPr>
        <w:t xml:space="preserve"> speak to members of the </w:t>
      </w:r>
      <w:r w:rsidRPr="00630C59">
        <w:rPr>
          <w:b/>
          <w:color w:val="0000FF"/>
          <w:sz w:val="16"/>
        </w:rPr>
        <w:t>media</w:t>
      </w:r>
      <w:r w:rsidRPr="00630C59">
        <w:rPr>
          <w:sz w:val="16"/>
        </w:rPr>
        <w:t xml:space="preserve">, </w:t>
      </w:r>
      <w:r w:rsidRPr="00630C59">
        <w:rPr>
          <w:b/>
          <w:color w:val="0000FF"/>
          <w:sz w:val="16"/>
        </w:rPr>
        <w:t>local authority</w:t>
      </w:r>
      <w:r w:rsidRPr="00630C59">
        <w:rPr>
          <w:sz w:val="16"/>
        </w:rPr>
        <w:t xml:space="preserve">, </w:t>
      </w:r>
      <w:r w:rsidRPr="00630C59">
        <w:rPr>
          <w:b/>
          <w:color w:val="0000FF"/>
          <w:sz w:val="16"/>
        </w:rPr>
        <w:t>police</w:t>
      </w:r>
      <w:r w:rsidRPr="00630C59">
        <w:rPr>
          <w:sz w:val="16"/>
        </w:rPr>
        <w:t xml:space="preserve"> or other representatives of any of other organisations, on any matter related to the activities of FAITH. Should I be approached by any of the above, I undertake to tell them to speak to the </w:t>
      </w:r>
      <w:r w:rsidR="009527C6">
        <w:rPr>
          <w:sz w:val="16"/>
        </w:rPr>
        <w:t>CEO.</w:t>
      </w:r>
      <w:r>
        <w:t xml:space="preserve"> </w:t>
      </w:r>
    </w:p>
    <w:p w14:paraId="25F0D107" w14:textId="050F98C3" w:rsidR="00363FB2" w:rsidRDefault="003B3264" w:rsidP="00630C59">
      <w:pPr>
        <w:pStyle w:val="ListParagraph"/>
        <w:numPr>
          <w:ilvl w:val="0"/>
          <w:numId w:val="1"/>
        </w:numPr>
        <w:spacing w:after="166" w:line="246" w:lineRule="auto"/>
        <w:ind w:right="-13"/>
        <w:jc w:val="both"/>
      </w:pPr>
      <w:r w:rsidRPr="00630C59">
        <w:rPr>
          <w:sz w:val="16"/>
        </w:rPr>
        <w:t>I grant permission to be “</w:t>
      </w:r>
      <w:r w:rsidRPr="00630C59">
        <w:rPr>
          <w:b/>
          <w:color w:val="0000FF"/>
          <w:sz w:val="16"/>
        </w:rPr>
        <w:t>DBS checked</w:t>
      </w:r>
      <w:r w:rsidRPr="00630C59">
        <w:rPr>
          <w:sz w:val="16"/>
        </w:rPr>
        <w:t xml:space="preserve">” should FAITH deem this appropriate, fully realising that FAITH work with people at risk, families and children, and hereby state that there is nothing which I should have declared regarding convictions or </w:t>
      </w:r>
      <w:proofErr w:type="gramStart"/>
      <w:r w:rsidRPr="00630C59">
        <w:rPr>
          <w:sz w:val="16"/>
        </w:rPr>
        <w:t>past history</w:t>
      </w:r>
      <w:proofErr w:type="gramEnd"/>
      <w:r w:rsidRPr="00630C59">
        <w:rPr>
          <w:sz w:val="16"/>
        </w:rPr>
        <w:t xml:space="preserve"> which would deem me unsuitable to work for FCG.  Should there be something that you need to disclose, do so either in person to the </w:t>
      </w:r>
      <w:r w:rsidR="009527C6">
        <w:rPr>
          <w:sz w:val="16"/>
        </w:rPr>
        <w:t>CEO</w:t>
      </w:r>
      <w:r w:rsidRPr="00630C59">
        <w:rPr>
          <w:sz w:val="16"/>
        </w:rPr>
        <w:t xml:space="preserve">, or in a separate document. </w:t>
      </w:r>
      <w:r>
        <w:t xml:space="preserve"> </w:t>
      </w:r>
    </w:p>
    <w:p w14:paraId="228FCE5D" w14:textId="77777777" w:rsidR="00546D90" w:rsidRPr="00630C59" w:rsidRDefault="00546D90" w:rsidP="00630C59">
      <w:pPr>
        <w:pStyle w:val="ListParagraph"/>
        <w:numPr>
          <w:ilvl w:val="0"/>
          <w:numId w:val="1"/>
        </w:numPr>
        <w:spacing w:after="166" w:line="246" w:lineRule="auto"/>
        <w:ind w:right="-13"/>
        <w:jc w:val="both"/>
        <w:rPr>
          <w:b/>
          <w:bCs/>
          <w:color w:val="FF0000"/>
          <w:sz w:val="18"/>
          <w:szCs w:val="18"/>
        </w:rPr>
      </w:pPr>
      <w:r w:rsidRPr="00630C59">
        <w:rPr>
          <w:b/>
          <w:bCs/>
          <w:color w:val="FF0000"/>
          <w:sz w:val="18"/>
          <w:szCs w:val="18"/>
        </w:rPr>
        <w:t>I am happy to have the above information stored digitally</w:t>
      </w:r>
      <w:r w:rsidR="00680B45" w:rsidRPr="00630C59">
        <w:rPr>
          <w:b/>
          <w:bCs/>
          <w:color w:val="FF0000"/>
          <w:sz w:val="18"/>
          <w:szCs w:val="18"/>
        </w:rPr>
        <w:t xml:space="preserve"> and to be contacted by email and telephone with regards to matters related to my volunteering.</w:t>
      </w:r>
    </w:p>
    <w:p w14:paraId="46BD9705" w14:textId="77777777" w:rsidR="00CF5121" w:rsidRPr="00CF5121" w:rsidRDefault="00CF5121" w:rsidP="00CF5121">
      <w:pPr>
        <w:pStyle w:val="ListParagraph"/>
        <w:numPr>
          <w:ilvl w:val="0"/>
          <w:numId w:val="1"/>
        </w:numPr>
        <w:ind w:right="-26"/>
        <w:jc w:val="both"/>
        <w:rPr>
          <w:b/>
          <w:bCs/>
          <w:color w:val="FF0000"/>
          <w:sz w:val="18"/>
          <w:szCs w:val="18"/>
        </w:rPr>
      </w:pPr>
      <w:r>
        <w:rPr>
          <w:sz w:val="20"/>
          <w:szCs w:val="20"/>
        </w:rPr>
        <w:t>By signing, I acknowledge my commitment to the volunteer team, who will rely on my regular attendance. If I am unable to attend in any given week, I will give the team and office as much notice as possible.</w:t>
      </w:r>
    </w:p>
    <w:p w14:paraId="6B812824" w14:textId="77777777" w:rsidR="00680B45" w:rsidRDefault="00680B45" w:rsidP="00680B45">
      <w:pPr>
        <w:spacing w:after="112" w:line="241" w:lineRule="auto"/>
        <w:ind w:left="9" w:right="-15" w:hanging="10"/>
        <w:jc w:val="both"/>
        <w:rPr>
          <w:b/>
          <w:color w:val="0000FF"/>
          <w:sz w:val="18"/>
        </w:rPr>
      </w:pPr>
    </w:p>
    <w:p w14:paraId="54EDEEEE" w14:textId="5163C42A" w:rsidR="00363FB2" w:rsidRDefault="003B3264" w:rsidP="00680B45">
      <w:pPr>
        <w:spacing w:after="112" w:line="241" w:lineRule="auto"/>
        <w:ind w:left="9" w:right="-15" w:hanging="10"/>
        <w:jc w:val="both"/>
      </w:pPr>
      <w:r>
        <w:rPr>
          <w:b/>
          <w:color w:val="0000FF"/>
          <w:sz w:val="18"/>
        </w:rPr>
        <w:t>Signature</w:t>
      </w:r>
      <w:r>
        <w:rPr>
          <w:color w:val="0070C0"/>
          <w:sz w:val="18"/>
        </w:rPr>
        <w:t xml:space="preserve">: </w:t>
      </w:r>
      <w:r>
        <w:rPr>
          <w:sz w:val="18"/>
        </w:rPr>
        <w:t>________________________________</w:t>
      </w:r>
      <w:r w:rsidR="002E2AB5">
        <w:rPr>
          <w:sz w:val="18"/>
        </w:rPr>
        <w:t>_________</w:t>
      </w:r>
      <w:r>
        <w:rPr>
          <w:sz w:val="18"/>
        </w:rPr>
        <w:t xml:space="preserve">______        </w:t>
      </w:r>
      <w:r>
        <w:rPr>
          <w:b/>
          <w:color w:val="0000FF"/>
          <w:sz w:val="18"/>
        </w:rPr>
        <w:t>Date</w:t>
      </w:r>
      <w:r>
        <w:rPr>
          <w:color w:val="0070C0"/>
          <w:sz w:val="18"/>
        </w:rPr>
        <w:t>:</w:t>
      </w:r>
      <w:r>
        <w:rPr>
          <w:sz w:val="18"/>
        </w:rPr>
        <w:t xml:space="preserve"> _____</w:t>
      </w:r>
      <w:r w:rsidR="002E2AB5">
        <w:rPr>
          <w:sz w:val="18"/>
        </w:rPr>
        <w:t>_________</w:t>
      </w:r>
      <w:r>
        <w:rPr>
          <w:sz w:val="18"/>
        </w:rPr>
        <w:t xml:space="preserve">_______________________________ </w:t>
      </w:r>
      <w:r>
        <w:t xml:space="preserve"> </w:t>
      </w:r>
    </w:p>
    <w:p w14:paraId="1D8F0542" w14:textId="77777777" w:rsidR="00E77C6F" w:rsidRDefault="00E77C6F" w:rsidP="003B3264">
      <w:pPr>
        <w:spacing w:after="198" w:line="240" w:lineRule="auto"/>
        <w:ind w:left="14"/>
        <w:rPr>
          <w:sz w:val="18"/>
          <w:szCs w:val="18"/>
        </w:rPr>
      </w:pPr>
    </w:p>
    <w:p w14:paraId="46F408FC" w14:textId="4D6457F4" w:rsidR="00363FB2" w:rsidRPr="00E77C6F" w:rsidRDefault="003B3264" w:rsidP="003B3264">
      <w:pPr>
        <w:spacing w:after="198" w:line="240" w:lineRule="auto"/>
        <w:ind w:left="14"/>
        <w:rPr>
          <w:sz w:val="20"/>
          <w:szCs w:val="20"/>
        </w:rPr>
      </w:pPr>
      <w:r w:rsidRPr="00E77C6F">
        <w:rPr>
          <w:sz w:val="20"/>
          <w:szCs w:val="20"/>
        </w:rPr>
        <w:t xml:space="preserve">Please return this form to </w:t>
      </w:r>
      <w:r w:rsidRPr="00E77C6F">
        <w:rPr>
          <w:b/>
          <w:color w:val="0000FF"/>
          <w:sz w:val="20"/>
          <w:szCs w:val="20"/>
        </w:rPr>
        <w:t xml:space="preserve">FAITH Christian Group, 33 Boulton Road, Reading, RG2 0NH </w:t>
      </w:r>
      <w:r w:rsidRPr="00E77C6F">
        <w:rPr>
          <w:sz w:val="20"/>
          <w:szCs w:val="20"/>
        </w:rPr>
        <w:t xml:space="preserve">or scan and email to </w:t>
      </w:r>
      <w:r w:rsidR="004C06C0" w:rsidRPr="00E77C6F">
        <w:rPr>
          <w:color w:val="0000FF"/>
          <w:sz w:val="20"/>
          <w:szCs w:val="20"/>
          <w:u w:val="single" w:color="0000FF"/>
        </w:rPr>
        <w:t>readistreet</w:t>
      </w:r>
      <w:r w:rsidRPr="00E77C6F">
        <w:rPr>
          <w:color w:val="0000FF"/>
          <w:sz w:val="20"/>
          <w:szCs w:val="20"/>
          <w:u w:val="single" w:color="0000FF"/>
        </w:rPr>
        <w:t>@fcg.org.uk</w:t>
      </w:r>
      <w:r w:rsidRPr="00E77C6F">
        <w:rPr>
          <w:sz w:val="20"/>
          <w:szCs w:val="20"/>
        </w:rPr>
        <w:t xml:space="preserve">  </w:t>
      </w:r>
    </w:p>
    <w:p w14:paraId="1B09944D" w14:textId="67B8C01F" w:rsidR="00363FB2" w:rsidRPr="00471696" w:rsidRDefault="003B3264">
      <w:pPr>
        <w:spacing w:after="112" w:line="241" w:lineRule="auto"/>
        <w:ind w:left="9" w:right="-15" w:hanging="10"/>
        <w:jc w:val="both"/>
        <w:rPr>
          <w:sz w:val="18"/>
          <w:szCs w:val="18"/>
        </w:rPr>
      </w:pPr>
      <w:r w:rsidRPr="00E77C6F">
        <w:t xml:space="preserve"> </w:t>
      </w:r>
      <w:proofErr w:type="gramStart"/>
      <w:r w:rsidRPr="00471696">
        <w:rPr>
          <w:sz w:val="18"/>
          <w:szCs w:val="18"/>
        </w:rPr>
        <w:t>In order to</w:t>
      </w:r>
      <w:proofErr w:type="gramEnd"/>
      <w:r w:rsidRPr="00471696">
        <w:rPr>
          <w:sz w:val="18"/>
          <w:szCs w:val="18"/>
        </w:rPr>
        <w:t xml:space="preserve"> help us consider your suitability to work as a volunteer, please tell us </w:t>
      </w:r>
      <w:r w:rsidR="004D1630" w:rsidRPr="00471696">
        <w:rPr>
          <w:sz w:val="18"/>
          <w:szCs w:val="18"/>
        </w:rPr>
        <w:t>below: -</w:t>
      </w:r>
      <w:r w:rsidRPr="00471696">
        <w:rPr>
          <w:sz w:val="18"/>
          <w:szCs w:val="18"/>
        </w:rPr>
        <w:t xml:space="preserve">  </w:t>
      </w:r>
    </w:p>
    <w:p w14:paraId="598AFEE6" w14:textId="77777777" w:rsidR="00363FB2" w:rsidRPr="00471696" w:rsidRDefault="003B3264">
      <w:pPr>
        <w:spacing w:after="112" w:line="241" w:lineRule="auto"/>
        <w:ind w:left="9" w:right="-15" w:hanging="10"/>
        <w:jc w:val="both"/>
        <w:rPr>
          <w:sz w:val="18"/>
          <w:szCs w:val="18"/>
        </w:rPr>
      </w:pPr>
      <w:r w:rsidRPr="00471696">
        <w:rPr>
          <w:sz w:val="18"/>
          <w:szCs w:val="18"/>
        </w:rPr>
        <w:t>Why</w:t>
      </w:r>
      <w:r w:rsidR="00680B45" w:rsidRPr="00471696">
        <w:rPr>
          <w:sz w:val="18"/>
          <w:szCs w:val="18"/>
        </w:rPr>
        <w:t xml:space="preserve"> do you want to work with FAITH</w:t>
      </w:r>
      <w:r w:rsidRPr="00471696">
        <w:rPr>
          <w:sz w:val="18"/>
          <w:szCs w:val="18"/>
        </w:rPr>
        <w:t>?      What experience, if any, yo</w:t>
      </w:r>
      <w:r w:rsidR="00680B45" w:rsidRPr="00471696">
        <w:rPr>
          <w:sz w:val="18"/>
          <w:szCs w:val="18"/>
        </w:rPr>
        <w:t>u have in this kind of activity.</w:t>
      </w:r>
    </w:p>
    <w:p w14:paraId="4461AED9" w14:textId="77777777" w:rsidR="00680B45" w:rsidRDefault="00680B45">
      <w:pPr>
        <w:spacing w:after="112" w:line="241" w:lineRule="auto"/>
        <w:ind w:left="9" w:right="-15" w:hanging="10"/>
        <w:jc w:val="both"/>
      </w:pPr>
    </w:p>
    <w:p w14:paraId="727D86E2" w14:textId="77777777" w:rsidR="00363FB2" w:rsidRDefault="003B3264" w:rsidP="003B3264">
      <w:pPr>
        <w:spacing w:after="127" w:line="240" w:lineRule="auto"/>
        <w:ind w:left="14"/>
      </w:pPr>
      <w:r>
        <w:rPr>
          <w:sz w:val="14"/>
        </w:rPr>
        <w:t xml:space="preserve"> </w:t>
      </w:r>
      <w:r>
        <w:rPr>
          <w:color w:val="595959"/>
          <w:sz w:val="10"/>
        </w:rPr>
        <w:t xml:space="preserve">________________________________________________________________________________________________________________________________________________________________________________________________________  </w:t>
      </w:r>
      <w:r>
        <w:rPr>
          <w:sz w:val="14"/>
        </w:rPr>
        <w:t xml:space="preserve"> </w:t>
      </w:r>
    </w:p>
    <w:p w14:paraId="54AC73F4" w14:textId="77777777" w:rsidR="00363FB2" w:rsidRDefault="003B3264">
      <w:pPr>
        <w:spacing w:after="128" w:line="240" w:lineRule="auto"/>
        <w:ind w:left="14"/>
      </w:pPr>
      <w:r>
        <w:rPr>
          <w:sz w:val="14"/>
        </w:rPr>
        <w:t xml:space="preserve"> </w:t>
      </w:r>
    </w:p>
    <w:p w14:paraId="76E9282F" w14:textId="77777777" w:rsidR="00363FB2" w:rsidRDefault="003B3264">
      <w:pPr>
        <w:spacing w:after="131" w:line="306" w:lineRule="auto"/>
        <w:ind w:left="-5" w:right="-15" w:hanging="10"/>
      </w:pPr>
      <w:r>
        <w:rPr>
          <w:color w:val="595959"/>
          <w:sz w:val="10"/>
        </w:rPr>
        <w:t xml:space="preserve">________________________________________________________________________________________________________________________________________________________________________________________________________  </w:t>
      </w:r>
      <w:r>
        <w:rPr>
          <w:sz w:val="14"/>
        </w:rPr>
        <w:t xml:space="preserve"> </w:t>
      </w:r>
    </w:p>
    <w:p w14:paraId="69B79D64" w14:textId="77777777" w:rsidR="00363FB2" w:rsidRDefault="003B3264">
      <w:pPr>
        <w:spacing w:after="127" w:line="240" w:lineRule="auto"/>
        <w:ind w:left="14"/>
      </w:pPr>
      <w:r>
        <w:rPr>
          <w:sz w:val="14"/>
        </w:rPr>
        <w:t xml:space="preserve"> </w:t>
      </w:r>
    </w:p>
    <w:p w14:paraId="441DEB28" w14:textId="77777777" w:rsidR="00363FB2" w:rsidRDefault="003B3264">
      <w:pPr>
        <w:spacing w:after="131" w:line="306" w:lineRule="auto"/>
        <w:ind w:left="-5" w:right="-15" w:hanging="10"/>
      </w:pPr>
      <w:r>
        <w:rPr>
          <w:color w:val="595959"/>
          <w:sz w:val="10"/>
        </w:rPr>
        <w:t xml:space="preserve">________________________________________________________________________________________________________________________________________________________________________________________________________  </w:t>
      </w:r>
      <w:r>
        <w:rPr>
          <w:sz w:val="14"/>
        </w:rPr>
        <w:t xml:space="preserve"> </w:t>
      </w:r>
    </w:p>
    <w:p w14:paraId="4AD3319A" w14:textId="77777777" w:rsidR="00363FB2" w:rsidRDefault="003B3264">
      <w:pPr>
        <w:spacing w:after="127" w:line="240" w:lineRule="auto"/>
        <w:ind w:left="14"/>
      </w:pPr>
      <w:r>
        <w:rPr>
          <w:sz w:val="14"/>
        </w:rPr>
        <w:t xml:space="preserve"> </w:t>
      </w:r>
    </w:p>
    <w:p w14:paraId="2322B325" w14:textId="77777777" w:rsidR="00363FB2" w:rsidRDefault="003B3264">
      <w:pPr>
        <w:spacing w:after="131" w:line="306" w:lineRule="auto"/>
        <w:ind w:left="-5" w:right="-15" w:hanging="10"/>
      </w:pPr>
      <w:r>
        <w:rPr>
          <w:color w:val="595959"/>
          <w:sz w:val="10"/>
        </w:rPr>
        <w:t xml:space="preserve">________________________________________________________________________________________________________________________________________________________________________________________________________  </w:t>
      </w:r>
      <w:r>
        <w:rPr>
          <w:sz w:val="14"/>
        </w:rPr>
        <w:t xml:space="preserve"> </w:t>
      </w:r>
    </w:p>
    <w:p w14:paraId="053F4FE3" w14:textId="77777777" w:rsidR="00363FB2" w:rsidRDefault="003B3264">
      <w:pPr>
        <w:spacing w:after="127" w:line="240" w:lineRule="auto"/>
        <w:ind w:left="14"/>
      </w:pPr>
      <w:r>
        <w:rPr>
          <w:sz w:val="14"/>
        </w:rPr>
        <w:t xml:space="preserve"> </w:t>
      </w:r>
    </w:p>
    <w:p w14:paraId="68E868D7" w14:textId="77777777" w:rsidR="00363FB2" w:rsidRDefault="003B3264">
      <w:pPr>
        <w:spacing w:after="131" w:line="306" w:lineRule="auto"/>
        <w:ind w:left="-5" w:right="-15" w:hanging="10"/>
      </w:pPr>
      <w:r>
        <w:rPr>
          <w:color w:val="595959"/>
          <w:sz w:val="10"/>
        </w:rPr>
        <w:t xml:space="preserve">________________________________________________________________________________________________________________________________________________________________________________________________________  </w:t>
      </w:r>
      <w:r>
        <w:rPr>
          <w:sz w:val="14"/>
        </w:rPr>
        <w:t xml:space="preserve"> </w:t>
      </w:r>
    </w:p>
    <w:p w14:paraId="0A8DD4A2" w14:textId="72656796" w:rsidR="00363FB2" w:rsidRDefault="003B3264" w:rsidP="00FD3D46">
      <w:pPr>
        <w:spacing w:line="246" w:lineRule="auto"/>
        <w:ind w:left="9" w:right="-15" w:hanging="10"/>
        <w:jc w:val="center"/>
      </w:pPr>
      <w:r>
        <w:rPr>
          <w:sz w:val="14"/>
        </w:rPr>
        <w:t xml:space="preserve">Filed as Dropbox / ReadiStreet / Volunteer Application Form </w:t>
      </w:r>
      <w:r w:rsidR="00FD3D46">
        <w:rPr>
          <w:sz w:val="14"/>
        </w:rPr>
        <w:t>20</w:t>
      </w:r>
      <w:r w:rsidR="00E77C6F">
        <w:rPr>
          <w:sz w:val="14"/>
        </w:rPr>
        <w:t>26</w:t>
      </w:r>
      <w:r w:rsidR="00FD3D46">
        <w:tab/>
      </w:r>
      <w:r w:rsidR="00FD3D46">
        <w:tab/>
        <w:t xml:space="preserve">              </w:t>
      </w:r>
      <w:r w:rsidR="00FD3D46">
        <w:tab/>
      </w:r>
      <w:r w:rsidR="00FD3D46">
        <w:tab/>
      </w:r>
      <w:r>
        <w:rPr>
          <w:sz w:val="14"/>
        </w:rPr>
        <w:t xml:space="preserve"> Faith Christian Group is a registered CIO no. 1163355</w:t>
      </w:r>
    </w:p>
    <w:sectPr w:rsidR="00363FB2" w:rsidSect="003B3264">
      <w:pgSz w:w="11899" w:h="16836"/>
      <w:pgMar w:top="379" w:right="728" w:bottom="14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71C47"/>
    <w:multiLevelType w:val="hybridMultilevel"/>
    <w:tmpl w:val="C1D4971E"/>
    <w:lvl w:ilvl="0" w:tplc="08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95A2DEF"/>
    <w:multiLevelType w:val="multilevel"/>
    <w:tmpl w:val="D686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949523">
    <w:abstractNumId w:val="0"/>
  </w:num>
  <w:num w:numId="2" w16cid:durableId="163586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B2"/>
    <w:rsid w:val="0014211E"/>
    <w:rsid w:val="001947CF"/>
    <w:rsid w:val="00297C1C"/>
    <w:rsid w:val="002D31BE"/>
    <w:rsid w:val="002D5A53"/>
    <w:rsid w:val="002E2AB5"/>
    <w:rsid w:val="00363FB2"/>
    <w:rsid w:val="003B3264"/>
    <w:rsid w:val="003C1039"/>
    <w:rsid w:val="00434241"/>
    <w:rsid w:val="00471696"/>
    <w:rsid w:val="004C06C0"/>
    <w:rsid w:val="004D1630"/>
    <w:rsid w:val="00546D90"/>
    <w:rsid w:val="0062384C"/>
    <w:rsid w:val="00630C59"/>
    <w:rsid w:val="00644ED5"/>
    <w:rsid w:val="00680B45"/>
    <w:rsid w:val="006C51B5"/>
    <w:rsid w:val="0071676E"/>
    <w:rsid w:val="00744C47"/>
    <w:rsid w:val="00792E1C"/>
    <w:rsid w:val="007A450E"/>
    <w:rsid w:val="00867B60"/>
    <w:rsid w:val="008F7EAE"/>
    <w:rsid w:val="009527C6"/>
    <w:rsid w:val="0098507D"/>
    <w:rsid w:val="009B2535"/>
    <w:rsid w:val="00A24E3A"/>
    <w:rsid w:val="00B44D7C"/>
    <w:rsid w:val="00B6703F"/>
    <w:rsid w:val="00BD2322"/>
    <w:rsid w:val="00C13E02"/>
    <w:rsid w:val="00CA0235"/>
    <w:rsid w:val="00CC428C"/>
    <w:rsid w:val="00CF5121"/>
    <w:rsid w:val="00D24E1F"/>
    <w:rsid w:val="00D3061B"/>
    <w:rsid w:val="00D34AD1"/>
    <w:rsid w:val="00D76D39"/>
    <w:rsid w:val="00E77C6F"/>
    <w:rsid w:val="00E90482"/>
    <w:rsid w:val="00F87E63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881E"/>
  <w15:docId w15:val="{CD9DFA1C-2F85-446C-AD5D-6D80826B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BFB5-0FBE-481F-991A-CC735BF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86</Words>
  <Characters>5801</Characters>
  <Application>Microsoft Office Word</Application>
  <DocSecurity>0</DocSecurity>
  <Lines>10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Wendy Harris</cp:lastModifiedBy>
  <cp:revision>19</cp:revision>
  <cp:lastPrinted>2026-06-29T11:11:00Z</cp:lastPrinted>
  <dcterms:created xsi:type="dcterms:W3CDTF">2022-03-03T13:18:00Z</dcterms:created>
  <dcterms:modified xsi:type="dcterms:W3CDTF">2026-06-29T11:25:00Z</dcterms:modified>
</cp:coreProperties>
</file>